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13F" w:rsidRDefault="00C53813">
      <w:pPr>
        <w:rPr>
          <w:noProof/>
        </w:rPr>
      </w:pPr>
      <w:r>
        <w:t>Premium</w:t>
      </w:r>
      <w:r w:rsidR="00A7213F">
        <w:t xml:space="preserve"> Modell:</w:t>
      </w:r>
      <w:r w:rsidR="00A7213F" w:rsidRPr="00A7213F">
        <w:rPr>
          <w:noProof/>
        </w:rPr>
        <w:t xml:space="preserve"> </w:t>
      </w:r>
    </w:p>
    <w:p w:rsidR="002546E2" w:rsidRDefault="002546E2">
      <w:pPr>
        <w:rPr>
          <w:noProof/>
        </w:rPr>
      </w:pPr>
    </w:p>
    <w:p w:rsidR="000B2337" w:rsidRDefault="000B2337">
      <w:pPr>
        <w:rPr>
          <w:noProof/>
        </w:rPr>
      </w:pPr>
      <w:bookmarkStart w:id="0" w:name="_GoBack"/>
      <w:bookmarkEnd w:id="0"/>
    </w:p>
    <w:p w:rsidR="002546E2" w:rsidRDefault="00C23801"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75EBBAD" wp14:editId="4852A0C8">
                <wp:simplePos x="0" y="0"/>
                <wp:positionH relativeFrom="column">
                  <wp:posOffset>3919855</wp:posOffset>
                </wp:positionH>
                <wp:positionV relativeFrom="paragraph">
                  <wp:posOffset>8890</wp:posOffset>
                </wp:positionV>
                <wp:extent cx="196850" cy="984250"/>
                <wp:effectExtent l="0" t="0" r="12700" b="2540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984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C3C35" id="Rechteck 13" o:spid="_x0000_s1026" style="position:absolute;margin-left:308.65pt;margin-top:.7pt;width:15.5pt;height:77.5pt;z-index:252087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" filled="f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1945005</wp:posOffset>
                </wp:positionH>
                <wp:positionV relativeFrom="paragraph">
                  <wp:posOffset>8890</wp:posOffset>
                </wp:positionV>
                <wp:extent cx="196850" cy="984250"/>
                <wp:effectExtent l="0" t="0" r="12700" b="2540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984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BE170" id="Rechteck 12" o:spid="_x0000_s1026" style="position:absolute;margin-left:153.15pt;margin-top:.7pt;width:15.5pt;height:77.5pt;z-index:252085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" filled="f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61A6949" wp14:editId="2E45F654">
                <wp:simplePos x="0" y="0"/>
                <wp:positionH relativeFrom="margin">
                  <wp:posOffset>2141855</wp:posOffset>
                </wp:positionH>
                <wp:positionV relativeFrom="paragraph">
                  <wp:posOffset>8890</wp:posOffset>
                </wp:positionV>
                <wp:extent cx="1771650" cy="984250"/>
                <wp:effectExtent l="0" t="0" r="19050" b="25400"/>
                <wp:wrapNone/>
                <wp:docPr id="283" name="Rechteck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984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0CC9E" id="Rechteck 283" o:spid="_x0000_s1026" style="position:absolute;margin-left:168.65pt;margin-top:.7pt;width:139.5pt;height:77.5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" fillcolor="white [3212]" strokecolor="black [1600]" strokeweight="1pt">
                <w10:wrap anchorx="margin"/>
              </v:rect>
            </w:pict>
          </mc:Fallback>
        </mc:AlternateContent>
      </w:r>
      <w:r w:rsidR="00B37AC8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AB31001" wp14:editId="0279B6E1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014720" cy="3219450"/>
                <wp:effectExtent l="0" t="0" r="24130" b="19050"/>
                <wp:wrapNone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4720" cy="3219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24F4C" id="Rechteck 27" o:spid="_x0000_s1026" style="position:absolute;margin-left:0;margin-top:.7pt;width:473.6pt;height:253.5pt;z-index:2519388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" fillcolor="white [3201]" strokecolor="black [3200]" strokeweight="1pt">
                <w10:wrap anchorx="margin"/>
              </v:rect>
            </w:pict>
          </mc:Fallback>
        </mc:AlternateContent>
      </w:r>
    </w:p>
    <w:p w:rsidR="00A7213F" w:rsidRDefault="00C23801">
      <w:r>
        <w:rPr>
          <w:noProof/>
        </w:rPr>
        <mc:AlternateContent>
          <mc:Choice Requires="wps">
            <w:drawing>
              <wp:anchor distT="45720" distB="45720" distL="114300" distR="114300" simplePos="0" relativeHeight="252100608" behindDoc="0" locked="0" layoutInCell="1" allowOverlap="1" wp14:anchorId="59FD538A" wp14:editId="667AC5E6">
                <wp:simplePos x="0" y="0"/>
                <wp:positionH relativeFrom="column">
                  <wp:posOffset>4535805</wp:posOffset>
                </wp:positionH>
                <wp:positionV relativeFrom="paragraph">
                  <wp:posOffset>268605</wp:posOffset>
                </wp:positionV>
                <wp:extent cx="260350" cy="269240"/>
                <wp:effectExtent l="0" t="0" r="0" b="0"/>
                <wp:wrapSquare wrapText="bothSides"/>
                <wp:docPr id="22" name="Textfel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801" w:rsidRPr="00CA756B" w:rsidRDefault="00C23801" w:rsidP="00C23801">
                            <w:pP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FD538A" id="_x0000_t202" coordsize="21600,21600" o:spt="202" path="m,l,21600r21600,l21600,xe">
                <v:stroke joinstyle="miter"/>
                <v:path gradientshapeok="t" o:connecttype="rect"/>
              </v:shapetype>
              <v:shape id="Textfeld 22" o:spid="_x0000_s1026" type="#_x0000_t202" style="position:absolute;margin-left:357.15pt;margin-top:21.15pt;width:20.5pt;height:21.2pt;z-index:252100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" filled="f" stroked="f">
                <v:textbox>
                  <w:txbxContent>
                    <w:p w:rsidR="00C23801" w:rsidRPr="00CA756B" w:rsidRDefault="00C23801" w:rsidP="00C23801">
                      <w:pPr>
                        <w:rPr>
                          <w:color w:val="5B9BD5" w:themeColor="accent1"/>
                          <w:sz w:val="16"/>
                          <w:szCs w:val="16"/>
                        </w:rPr>
                      </w:pPr>
                      <w:r>
                        <w:rPr>
                          <w:color w:val="5B9BD5" w:themeColor="accent1"/>
                          <w:sz w:val="16"/>
                          <w:szCs w:val="16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96512" behindDoc="0" locked="0" layoutInCell="1" allowOverlap="1" wp14:anchorId="2AD5E73D" wp14:editId="6B14CC00">
                <wp:simplePos x="0" y="0"/>
                <wp:positionH relativeFrom="column">
                  <wp:posOffset>4415155</wp:posOffset>
                </wp:positionH>
                <wp:positionV relativeFrom="paragraph">
                  <wp:posOffset>116840</wp:posOffset>
                </wp:positionV>
                <wp:extent cx="336550" cy="215900"/>
                <wp:effectExtent l="0" t="0" r="0" b="0"/>
                <wp:wrapSquare wrapText="bothSides"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801" w:rsidRPr="00545A44" w:rsidRDefault="00C23801" w:rsidP="00C23801">
                            <w:pPr>
                              <w:jc w:val="center"/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  <w:t>F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5E73D" id="Textfeld 2" o:spid="_x0000_s1027" type="#_x0000_t202" style="position:absolute;margin-left:347.65pt;margin-top:9.2pt;width:26.5pt;height:17pt;z-index:252096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" filled="f" stroked="f">
                <v:textbox>
                  <w:txbxContent>
                    <w:p w:rsidR="00C23801" w:rsidRPr="00545A44" w:rsidRDefault="00C23801" w:rsidP="00C23801">
                      <w:pPr>
                        <w:jc w:val="center"/>
                        <w:rPr>
                          <w:color w:val="5B9BD5" w:themeColor="accent1"/>
                          <w:sz w:val="18"/>
                          <w:szCs w:val="18"/>
                        </w:rPr>
                      </w:pPr>
                      <w:r>
                        <w:rPr>
                          <w:color w:val="5B9BD5" w:themeColor="accent1"/>
                          <w:sz w:val="18"/>
                          <w:szCs w:val="18"/>
                        </w:rPr>
                        <w:t>F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63392" behindDoc="0" locked="0" layoutInCell="1" allowOverlap="1" wp14:anchorId="5B0E838C" wp14:editId="56D97B5B">
                <wp:simplePos x="0" y="0"/>
                <wp:positionH relativeFrom="margin">
                  <wp:posOffset>2732405</wp:posOffset>
                </wp:positionH>
                <wp:positionV relativeFrom="paragraph">
                  <wp:posOffset>78740</wp:posOffset>
                </wp:positionV>
                <wp:extent cx="736600" cy="241300"/>
                <wp:effectExtent l="0" t="0" r="0" b="6350"/>
                <wp:wrapSquare wrapText="bothSides"/>
                <wp:docPr id="28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F9C" w:rsidRPr="006A18E8" w:rsidRDefault="00C23801" w:rsidP="006A6F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DC 4,3‘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E838C" id="_x0000_s1028" type="#_x0000_t202" style="position:absolute;margin-left:215.15pt;margin-top:6.2pt;width:58pt;height:19pt;z-index:251963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" filled="f" stroked="f">
                <v:textbox>
                  <w:txbxContent>
                    <w:p w:rsidR="006A6F9C" w:rsidRPr="006A18E8" w:rsidRDefault="00C23801" w:rsidP="006A6F9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DC 4,3‘‘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7213F" w:rsidRDefault="00C23801">
      <w:r>
        <w:rPr>
          <w:noProof/>
        </w:rPr>
        <mc:AlternateContent>
          <mc:Choice Requires="wps">
            <w:drawing>
              <wp:anchor distT="45720" distB="45720" distL="114300" distR="114300" simplePos="0" relativeHeight="252102656" behindDoc="0" locked="0" layoutInCell="1" allowOverlap="1" wp14:anchorId="1B6167AA" wp14:editId="02D29D8F">
                <wp:simplePos x="0" y="0"/>
                <wp:positionH relativeFrom="column">
                  <wp:posOffset>4535805</wp:posOffset>
                </wp:positionH>
                <wp:positionV relativeFrom="paragraph">
                  <wp:posOffset>218440</wp:posOffset>
                </wp:positionV>
                <wp:extent cx="260350" cy="269240"/>
                <wp:effectExtent l="0" t="0" r="0" b="0"/>
                <wp:wrapSquare wrapText="bothSides"/>
                <wp:docPr id="23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801" w:rsidRPr="00CA756B" w:rsidRDefault="00C23801" w:rsidP="00C23801">
                            <w:pP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167AA" id="Textfeld 23" o:spid="_x0000_s1029" type="#_x0000_t202" style="position:absolute;margin-left:357.15pt;margin-top:17.2pt;width:20.5pt;height:21.2pt;z-index:252102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" filled="f" stroked="f">
                <v:textbox>
                  <w:txbxContent>
                    <w:p w:rsidR="00C23801" w:rsidRPr="00CA756B" w:rsidRDefault="00C23801" w:rsidP="00C23801">
                      <w:pPr>
                        <w:rPr>
                          <w:color w:val="5B9BD5" w:themeColor="accent1"/>
                          <w:sz w:val="16"/>
                          <w:szCs w:val="16"/>
                        </w:rPr>
                      </w:pPr>
                      <w:r>
                        <w:rPr>
                          <w:color w:val="5B9BD5" w:themeColor="accent1"/>
                          <w:sz w:val="16"/>
                          <w:szCs w:val="16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7213F"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1F44396D" wp14:editId="175BBB14">
                <wp:simplePos x="0" y="0"/>
                <wp:positionH relativeFrom="column">
                  <wp:posOffset>4535805</wp:posOffset>
                </wp:positionH>
                <wp:positionV relativeFrom="paragraph">
                  <wp:posOffset>180340</wp:posOffset>
                </wp:positionV>
                <wp:extent cx="71755" cy="71755"/>
                <wp:effectExtent l="0" t="0" r="23495" b="23495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EECD50" id="Ellipse 19" o:spid="_x0000_s1026" style="position:absolute;margin-left:357.15pt;margin-top:14.2pt;width:5.65pt;height:5.6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" fillcolor="black [3200]" strokecolor="black [1600]" strokeweight="1pt">
                <v:stroke joinstyle="miter"/>
              </v:oval>
            </w:pict>
          </mc:Fallback>
        </mc:AlternateContent>
      </w:r>
      <w:r w:rsidRPr="00A7213F"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1CC37353" wp14:editId="112BE589">
                <wp:simplePos x="0" y="0"/>
                <wp:positionH relativeFrom="margin">
                  <wp:posOffset>4565015</wp:posOffset>
                </wp:positionH>
                <wp:positionV relativeFrom="paragraph">
                  <wp:posOffset>34290</wp:posOffset>
                </wp:positionV>
                <wp:extent cx="0" cy="359410"/>
                <wp:effectExtent l="76200" t="38100" r="95250" b="59690"/>
                <wp:wrapNone/>
                <wp:docPr id="18" name="Gerade Verbindung mit Pfe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451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8" o:spid="_x0000_s1026" type="#_x0000_t32" style="position:absolute;margin-left:359.45pt;margin-top:2.7pt;width:0;height:28.3pt;flip:x y;z-index:25209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" strokecolor="black [3200]" strokeweight=".5pt">
                <v:stroke startarrow="block"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441CC0FF" wp14:editId="1E24C16B">
                <wp:simplePos x="0" y="0"/>
                <wp:positionH relativeFrom="column">
                  <wp:posOffset>4358005</wp:posOffset>
                </wp:positionH>
                <wp:positionV relativeFrom="paragraph">
                  <wp:posOffset>27940</wp:posOffset>
                </wp:positionV>
                <wp:extent cx="425450" cy="368300"/>
                <wp:effectExtent l="19050" t="0" r="12700" b="12700"/>
                <wp:wrapNone/>
                <wp:docPr id="17" name="Sechs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68300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21A8C5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Sechseck 17" o:spid="_x0000_s1026" type="#_x0000_t9" style="position:absolute;margin-left:343.15pt;margin-top:2.2pt;width:33.5pt;height:29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" adj="4675" filled="f" strokecolor="black [3213]" strokeweight="1pt"/>
            </w:pict>
          </mc:Fallback>
        </mc:AlternateContent>
      </w:r>
      <w:r w:rsidRPr="00A7213F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8FB7773" wp14:editId="5222327F">
                <wp:simplePos x="0" y="0"/>
                <wp:positionH relativeFrom="column">
                  <wp:posOffset>5310505</wp:posOffset>
                </wp:positionH>
                <wp:positionV relativeFrom="paragraph">
                  <wp:posOffset>7620</wp:posOffset>
                </wp:positionV>
                <wp:extent cx="323850" cy="323850"/>
                <wp:effectExtent l="0" t="0" r="19050" b="19050"/>
                <wp:wrapNone/>
                <wp:docPr id="350" name="Ellipse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4127A0" id="Ellipse 350" o:spid="_x0000_s1026" style="position:absolute;margin-left:418.15pt;margin-top:.6pt;width:25.5pt;height:25.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" fillcolor="red" strokecolor="red" strokeweight="1pt">
                <v:stroke joinstyle="miter"/>
              </v:oval>
            </w:pict>
          </mc:Fallback>
        </mc:AlternateContent>
      </w:r>
      <w:r w:rsidR="00A7213F" w:rsidRPr="00A7213F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A9CA531" wp14:editId="467A366C">
                <wp:simplePos x="0" y="0"/>
                <wp:positionH relativeFrom="column">
                  <wp:posOffset>734695</wp:posOffset>
                </wp:positionH>
                <wp:positionV relativeFrom="paragraph">
                  <wp:posOffset>64135</wp:posOffset>
                </wp:positionV>
                <wp:extent cx="0" cy="936000"/>
                <wp:effectExtent l="8255" t="67945" r="8255" b="103505"/>
                <wp:wrapNone/>
                <wp:docPr id="273" name="Gerade Verbindung mit Pfeil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0" cy="9360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1DD94" id="Gerade Verbindung mit Pfeil 273" o:spid="_x0000_s1026" type="#_x0000_t32" style="position:absolute;margin-left:57.85pt;margin-top:5.05pt;width:0;height:73.7pt;rotation:90;flip:x y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" strokecolor="black [3200]" strokeweight=".5pt">
                <v:stroke startarrow="block" endarrow="block" joinstyle="miter"/>
              </v:shape>
            </w:pict>
          </mc:Fallback>
        </mc:AlternateContent>
      </w:r>
    </w:p>
    <w:p w:rsidR="00A7213F" w:rsidRDefault="00C23801">
      <w:r>
        <w:rPr>
          <w:noProof/>
        </w:rPr>
        <mc:AlternateContent>
          <mc:Choice Requires="wps">
            <w:drawing>
              <wp:anchor distT="45720" distB="45720" distL="114300" distR="114300" simplePos="0" relativeHeight="252098560" behindDoc="0" locked="0" layoutInCell="1" allowOverlap="1" wp14:anchorId="6CADFA1E" wp14:editId="69613932">
                <wp:simplePos x="0" y="0"/>
                <wp:positionH relativeFrom="column">
                  <wp:posOffset>4383405</wp:posOffset>
                </wp:positionH>
                <wp:positionV relativeFrom="paragraph">
                  <wp:posOffset>73025</wp:posOffset>
                </wp:positionV>
                <wp:extent cx="374650" cy="215900"/>
                <wp:effectExtent l="0" t="0" r="0" b="0"/>
                <wp:wrapSquare wrapText="bothSides"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801" w:rsidRPr="00545A44" w:rsidRDefault="00C23801" w:rsidP="00C23801">
                            <w:pPr>
                              <w:jc w:val="center"/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  <w:t>F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DFA1E" id="_x0000_s1030" type="#_x0000_t202" style="position:absolute;margin-left:345.15pt;margin-top:5.75pt;width:29.5pt;height:17pt;z-index:252098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" filled="f" stroked="f">
                <v:textbox>
                  <w:txbxContent>
                    <w:p w:rsidR="00C23801" w:rsidRPr="00545A44" w:rsidRDefault="00C23801" w:rsidP="00C23801">
                      <w:pPr>
                        <w:jc w:val="center"/>
                        <w:rPr>
                          <w:color w:val="5B9BD5" w:themeColor="accent1"/>
                          <w:sz w:val="18"/>
                          <w:szCs w:val="18"/>
                        </w:rPr>
                      </w:pPr>
                      <w:r>
                        <w:rPr>
                          <w:color w:val="5B9BD5" w:themeColor="accent1"/>
                          <w:sz w:val="18"/>
                          <w:szCs w:val="18"/>
                        </w:rPr>
                        <w:t>F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7213F">
        <w:rPr>
          <w:noProof/>
        </w:rPr>
        <mc:AlternateContent>
          <mc:Choice Requires="wps">
            <w:drawing>
              <wp:anchor distT="45720" distB="45720" distL="114300" distR="114300" simplePos="0" relativeHeight="251993088" behindDoc="0" locked="0" layoutInCell="1" allowOverlap="1" wp14:anchorId="5D217B27" wp14:editId="687E6739">
                <wp:simplePos x="0" y="0"/>
                <wp:positionH relativeFrom="column">
                  <wp:posOffset>5253355</wp:posOffset>
                </wp:positionH>
                <wp:positionV relativeFrom="paragraph">
                  <wp:posOffset>59690</wp:posOffset>
                </wp:positionV>
                <wp:extent cx="457200" cy="1404620"/>
                <wp:effectExtent l="0" t="0" r="0" b="0"/>
                <wp:wrapSquare wrapText="bothSides"/>
                <wp:docPr id="35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AD6" w:rsidRPr="006A18E8" w:rsidRDefault="00D17AD6" w:rsidP="00D17A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t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217B27" id="_x0000_s1031" type="#_x0000_t202" style="position:absolute;margin-left:413.65pt;margin-top:4.7pt;width:36pt;height:110.6pt;z-index:251993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" filled="f" stroked="f">
                <v:textbox style="mso-fit-shape-to-text:t">
                  <w:txbxContent>
                    <w:p w:rsidR="00D17AD6" w:rsidRPr="006A18E8" w:rsidRDefault="00D17AD6" w:rsidP="00D17AD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to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7213F" w:rsidRDefault="00303CC9">
      <w:r w:rsidRPr="00A7213F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FBF736A" wp14:editId="6EBBADAE">
                <wp:simplePos x="0" y="0"/>
                <wp:positionH relativeFrom="column">
                  <wp:posOffset>5602605</wp:posOffset>
                </wp:positionH>
                <wp:positionV relativeFrom="paragraph">
                  <wp:posOffset>213360</wp:posOffset>
                </wp:positionV>
                <wp:extent cx="0" cy="935990"/>
                <wp:effectExtent l="76200" t="38100" r="76200" b="54610"/>
                <wp:wrapNone/>
                <wp:docPr id="268" name="Gerade Verbindung mit Pfeil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93599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56AC0" id="Gerade Verbindung mit Pfeil 268" o:spid="_x0000_s1026" type="#_x0000_t32" style="position:absolute;margin-left:441.15pt;margin-top:16.8pt;width:0;height:73.7pt;flip:x y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" strokecolor="black [3200]" strokeweight=".5pt">
                <v:stroke startarrow="block" endarrow="block" joinstyle="miter"/>
              </v:shape>
            </w:pict>
          </mc:Fallback>
        </mc:AlternateContent>
      </w:r>
      <w:r w:rsidRPr="00A7213F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AAC3FC0" wp14:editId="2D166931">
                <wp:simplePos x="0" y="0"/>
                <wp:positionH relativeFrom="column">
                  <wp:posOffset>4419600</wp:posOffset>
                </wp:positionH>
                <wp:positionV relativeFrom="paragraph">
                  <wp:posOffset>260985</wp:posOffset>
                </wp:positionV>
                <wp:extent cx="934720" cy="935990"/>
                <wp:effectExtent l="0" t="0" r="17780" b="16510"/>
                <wp:wrapNone/>
                <wp:docPr id="244" name="Ellips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93599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58AE9D" id="Ellipse 244" o:spid="_x0000_s1026" style="position:absolute;margin-left:348pt;margin-top:20.55pt;width:73.6pt;height:73.7pt;z-index:25194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" filled="f" strokecolor="black [1600]" strokeweight="1pt">
                <v:stroke joinstyle="miter"/>
              </v:oval>
            </w:pict>
          </mc:Fallback>
        </mc:AlternateContent>
      </w:r>
      <w:r w:rsidR="00D17AD6">
        <w:rPr>
          <w:noProof/>
        </w:rPr>
        <mc:AlternateContent>
          <mc:Choice Requires="wps">
            <w:drawing>
              <wp:anchor distT="45720" distB="45720" distL="114300" distR="114300" simplePos="0" relativeHeight="252005376" behindDoc="0" locked="0" layoutInCell="1" allowOverlap="1" wp14:anchorId="3ED88CAB" wp14:editId="1499548A">
                <wp:simplePos x="0" y="0"/>
                <wp:positionH relativeFrom="column">
                  <wp:posOffset>-55245</wp:posOffset>
                </wp:positionH>
                <wp:positionV relativeFrom="paragraph">
                  <wp:posOffset>294640</wp:posOffset>
                </wp:positionV>
                <wp:extent cx="482600" cy="288290"/>
                <wp:effectExtent l="0" t="0" r="0" b="0"/>
                <wp:wrapSquare wrapText="bothSides"/>
                <wp:docPr id="35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AD6" w:rsidRPr="00545A44" w:rsidRDefault="00D17AD6" w:rsidP="00D17AD6">
                            <w:pPr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  <w:t>Res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88CAB" id="_x0000_s1046" type="#_x0000_t202" style="position:absolute;margin-left:-4.35pt;margin-top:23.2pt;width:38pt;height:22.7pt;z-index:25200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" filled="f" stroked="f">
                <v:textbox>
                  <w:txbxContent>
                    <w:p w:rsidR="00D17AD6" w:rsidRPr="00545A44" w:rsidRDefault="00D17AD6" w:rsidP="00D17AD6">
                      <w:pPr>
                        <w:rPr>
                          <w:color w:val="5B9BD5" w:themeColor="accent1"/>
                          <w:sz w:val="18"/>
                          <w:szCs w:val="18"/>
                        </w:rPr>
                      </w:pPr>
                      <w:r>
                        <w:rPr>
                          <w:color w:val="5B9BD5" w:themeColor="accent1"/>
                          <w:sz w:val="18"/>
                          <w:szCs w:val="18"/>
                        </w:rPr>
                        <w:t>Res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7AD6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4A4858B" wp14:editId="56A3F5F8">
                <wp:simplePos x="0" y="0"/>
                <wp:positionH relativeFrom="leftMargin">
                  <wp:posOffset>825500</wp:posOffset>
                </wp:positionH>
                <wp:positionV relativeFrom="paragraph">
                  <wp:posOffset>224790</wp:posOffset>
                </wp:positionV>
                <wp:extent cx="76200" cy="416560"/>
                <wp:effectExtent l="0" t="0" r="19050" b="21590"/>
                <wp:wrapNone/>
                <wp:docPr id="352" name="Flussdiagramm: Verzögerung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6200" cy="416560"/>
                        </a:xfrm>
                        <a:prstGeom prst="flowChartDelay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1E03A1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Flussdiagramm: Verzögerung 352" o:spid="_x0000_s1026" type="#_x0000_t135" style="position:absolute;margin-left:65pt;margin-top:17.7pt;width:6pt;height:32.8pt;rotation:180;z-index:251999232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" fillcolor="black [3213]" strokecolor="black [1600]" strokeweight="1pt">
                <w10:wrap anchorx="margin"/>
              </v:shape>
            </w:pict>
          </mc:Fallback>
        </mc:AlternateContent>
      </w:r>
      <w:r w:rsidR="00D17AD6"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619B709" wp14:editId="638FB347">
                <wp:simplePos x="0" y="0"/>
                <wp:positionH relativeFrom="leftMargin">
                  <wp:posOffset>6921500</wp:posOffset>
                </wp:positionH>
                <wp:positionV relativeFrom="paragraph">
                  <wp:posOffset>224790</wp:posOffset>
                </wp:positionV>
                <wp:extent cx="76200" cy="416560"/>
                <wp:effectExtent l="0" t="0" r="19050" b="21590"/>
                <wp:wrapNone/>
                <wp:docPr id="223" name="Flussdiagramm: Verzögerung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6200" cy="416560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F4C450" id="Flussdiagramm: Verzögerung 223" o:spid="_x0000_s1026" type="#_x0000_t135" style="position:absolute;margin-left:545pt;margin-top:17.7pt;width:6pt;height:32.8pt;rotation:180;flip:x;z-index:251997184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" fillcolor="black [3200]" strokecolor="black [1600]" strokeweight="1pt">
                <w10:wrap anchorx="margin"/>
              </v:shape>
            </w:pict>
          </mc:Fallback>
        </mc:AlternateContent>
      </w:r>
      <w:r w:rsidR="006A6F9C" w:rsidRPr="00A7213F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7625A22" wp14:editId="1328B2CF">
                <wp:simplePos x="0" y="0"/>
                <wp:positionH relativeFrom="column">
                  <wp:posOffset>1384300</wp:posOffset>
                </wp:positionH>
                <wp:positionV relativeFrom="paragraph">
                  <wp:posOffset>228600</wp:posOffset>
                </wp:positionV>
                <wp:extent cx="0" cy="935990"/>
                <wp:effectExtent l="76200" t="38100" r="76200" b="54610"/>
                <wp:wrapNone/>
                <wp:docPr id="272" name="Gerade Verbindung mit Pfeil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93599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5E4AA" id="Gerade Verbindung mit Pfeil 272" o:spid="_x0000_s1026" type="#_x0000_t32" style="position:absolute;margin-left:109pt;margin-top:18pt;width:0;height:73.7pt;flip:x y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6A6F9C" w:rsidRPr="00A7213F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3A6DB422" wp14:editId="1DA4476F">
                <wp:simplePos x="0" y="0"/>
                <wp:positionH relativeFrom="column">
                  <wp:posOffset>755650</wp:posOffset>
                </wp:positionH>
                <wp:positionV relativeFrom="paragraph">
                  <wp:posOffset>13335</wp:posOffset>
                </wp:positionV>
                <wp:extent cx="0" cy="91440"/>
                <wp:effectExtent l="0" t="0" r="19050" b="22860"/>
                <wp:wrapNone/>
                <wp:docPr id="279" name="Gerader Verbinde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0E013C" id="Gerader Verbinder 279" o:spid="_x0000_s1026" style="position:absolute;flip:y;z-index:25195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5pt,1.05pt" to="59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6A6F9C" w:rsidRPr="00A7213F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1117CF3" wp14:editId="06F330CD">
                <wp:simplePos x="0" y="0"/>
                <wp:positionH relativeFrom="column">
                  <wp:posOffset>666750</wp:posOffset>
                </wp:positionH>
                <wp:positionV relativeFrom="paragraph">
                  <wp:posOffset>13335</wp:posOffset>
                </wp:positionV>
                <wp:extent cx="179705" cy="179705"/>
                <wp:effectExtent l="0" t="0" r="10795" b="10795"/>
                <wp:wrapNone/>
                <wp:docPr id="278" name="Ellips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CE9D2E" id="Ellipse 278" o:spid="_x0000_s1026" style="position:absolute;margin-left:52.5pt;margin-top:1.05pt;width:14.15pt;height:14.1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" filled="f" strokecolor="#00b0f0" strokeweight="1pt">
                <v:stroke joinstyle="miter"/>
              </v:oval>
            </w:pict>
          </mc:Fallback>
        </mc:AlternateContent>
      </w:r>
      <w:r w:rsidR="006A6F9C" w:rsidRPr="00A7213F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6DDE9E3" wp14:editId="1A627A9D">
                <wp:simplePos x="0" y="0"/>
                <wp:positionH relativeFrom="column">
                  <wp:posOffset>698500</wp:posOffset>
                </wp:positionH>
                <wp:positionV relativeFrom="paragraph">
                  <wp:posOffset>108585</wp:posOffset>
                </wp:positionV>
                <wp:extent cx="50800" cy="50800"/>
                <wp:effectExtent l="0" t="0" r="25400" b="25400"/>
                <wp:wrapNone/>
                <wp:docPr id="280" name="Gerader Verbinde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0" cy="5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DD42C9" id="Gerader Verbinder 280" o:spid="_x0000_s1026" style="position:absolute;flip:y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pt,8.55pt" to="59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6A6F9C" w:rsidRPr="00A7213F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D683FCC" wp14:editId="3364649B">
                <wp:simplePos x="0" y="0"/>
                <wp:positionH relativeFrom="column">
                  <wp:posOffset>762000</wp:posOffset>
                </wp:positionH>
                <wp:positionV relativeFrom="paragraph">
                  <wp:posOffset>108585</wp:posOffset>
                </wp:positionV>
                <wp:extent cx="50800" cy="63500"/>
                <wp:effectExtent l="0" t="0" r="25400" b="31750"/>
                <wp:wrapNone/>
                <wp:docPr id="281" name="Gerader Verbinde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" cy="6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4FDFAE" id="Gerader Verbinder 281" o:spid="_x0000_s1026" style="position:absolute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pt,8.55pt" to="64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6A6F9C" w:rsidRPr="00A7213F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D144DC9" wp14:editId="7EF8D083">
                <wp:simplePos x="0" y="0"/>
                <wp:positionH relativeFrom="column">
                  <wp:posOffset>271780</wp:posOffset>
                </wp:positionH>
                <wp:positionV relativeFrom="paragraph">
                  <wp:posOffset>210185</wp:posOffset>
                </wp:positionV>
                <wp:extent cx="934720" cy="935990"/>
                <wp:effectExtent l="0" t="0" r="17780" b="16510"/>
                <wp:wrapNone/>
                <wp:docPr id="234" name="Ellips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93599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C6A270" id="Ellipse 234" o:spid="_x0000_s1026" style="position:absolute;margin-left:21.4pt;margin-top:16.55pt;width:73.6pt;height:73.7pt;z-index:25194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" filled="f" strokecolor="black [1600]" strokeweight="1pt">
                <v:stroke joinstyle="miter"/>
              </v:oval>
            </w:pict>
          </mc:Fallback>
        </mc:AlternateContent>
      </w:r>
    </w:p>
    <w:p w:rsidR="00A7213F" w:rsidRDefault="00247AA2">
      <w:r>
        <w:rPr>
          <w:noProof/>
        </w:rPr>
        <mc:AlternateContent>
          <mc:Choice Requires="wps">
            <w:drawing>
              <wp:anchor distT="45720" distB="45720" distL="114300" distR="114300" simplePos="0" relativeHeight="252082176" behindDoc="0" locked="0" layoutInCell="1" allowOverlap="1" wp14:anchorId="4B93CFAC" wp14:editId="0092D6DA">
                <wp:simplePos x="0" y="0"/>
                <wp:positionH relativeFrom="column">
                  <wp:posOffset>3919855</wp:posOffset>
                </wp:positionH>
                <wp:positionV relativeFrom="paragraph">
                  <wp:posOffset>60325</wp:posOffset>
                </wp:positionV>
                <wp:extent cx="336550" cy="215900"/>
                <wp:effectExtent l="0" t="0" r="0" b="0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AA2" w:rsidRPr="00545A44" w:rsidRDefault="00247AA2" w:rsidP="00247AA2">
                            <w:pPr>
                              <w:jc w:val="center"/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  <w:t>F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3CFAC" id="_x0000_s1033" type="#_x0000_t202" style="position:absolute;margin-left:308.65pt;margin-top:4.75pt;width:26.5pt;height:17pt;z-index:252082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" filled="f" stroked="f">
                <v:textbox>
                  <w:txbxContent>
                    <w:p w:rsidR="00247AA2" w:rsidRPr="00545A44" w:rsidRDefault="00247AA2" w:rsidP="00247AA2">
                      <w:pPr>
                        <w:jc w:val="center"/>
                        <w:rPr>
                          <w:color w:val="5B9BD5" w:themeColor="accent1"/>
                          <w:sz w:val="18"/>
                          <w:szCs w:val="18"/>
                        </w:rPr>
                      </w:pPr>
                      <w:r>
                        <w:rPr>
                          <w:color w:val="5B9BD5" w:themeColor="accent1"/>
                          <w:sz w:val="18"/>
                          <w:szCs w:val="18"/>
                        </w:rPr>
                        <w:t>F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5312" behindDoc="0" locked="0" layoutInCell="1" allowOverlap="1" wp14:anchorId="5CE1E8C4" wp14:editId="61AB9798">
                <wp:simplePos x="0" y="0"/>
                <wp:positionH relativeFrom="column">
                  <wp:posOffset>2640965</wp:posOffset>
                </wp:positionH>
                <wp:positionV relativeFrom="paragraph">
                  <wp:posOffset>157480</wp:posOffset>
                </wp:positionV>
                <wp:extent cx="260350" cy="269240"/>
                <wp:effectExtent l="0" t="0" r="0" b="0"/>
                <wp:wrapSquare wrapText="bothSides"/>
                <wp:docPr id="37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FA3" w:rsidRPr="00CA756B" w:rsidRDefault="006C2FA3" w:rsidP="006C2FA3">
                            <w:pP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1E8C4" id="_x0000_s1031" type="#_x0000_t202" style="position:absolute;margin-left:207.95pt;margin-top:12.4pt;width:20.5pt;height:21.2pt;z-index:25204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" filled="f" stroked="f">
                <v:textbox>
                  <w:txbxContent>
                    <w:p w:rsidR="006C2FA3" w:rsidRPr="00CA756B" w:rsidRDefault="006C2FA3" w:rsidP="006C2FA3">
                      <w:pPr>
                        <w:rPr>
                          <w:color w:val="5B9BD5" w:themeColor="accent1"/>
                          <w:sz w:val="16"/>
                          <w:szCs w:val="16"/>
                        </w:rPr>
                      </w:pPr>
                      <w:r>
                        <w:rPr>
                          <w:color w:val="5B9BD5" w:themeColor="accent1"/>
                          <w:sz w:val="16"/>
                          <w:szCs w:val="16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325CB41A" wp14:editId="297606F7">
                <wp:simplePos x="0" y="0"/>
                <wp:positionH relativeFrom="column">
                  <wp:posOffset>2472055</wp:posOffset>
                </wp:positionH>
                <wp:positionV relativeFrom="paragraph">
                  <wp:posOffset>218440</wp:posOffset>
                </wp:positionV>
                <wp:extent cx="425450" cy="368300"/>
                <wp:effectExtent l="19050" t="0" r="12700" b="12700"/>
                <wp:wrapNone/>
                <wp:docPr id="377" name="Sechseck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68300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029569" id="Sechseck 377" o:spid="_x0000_s1026" type="#_x0000_t9" style="position:absolute;margin-left:194.65pt;margin-top:17.2pt;width:33.5pt;height:29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" adj="4675" filled="f" strokecolor="black [3213]" strokeweight="1pt"/>
            </w:pict>
          </mc:Fallback>
        </mc:AlternateContent>
      </w:r>
      <w:r w:rsidRPr="00A7213F"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392C5BA" wp14:editId="00B8228D">
                <wp:simplePos x="0" y="0"/>
                <wp:positionH relativeFrom="margin">
                  <wp:posOffset>2686685</wp:posOffset>
                </wp:positionH>
                <wp:positionV relativeFrom="paragraph">
                  <wp:posOffset>205105</wp:posOffset>
                </wp:positionV>
                <wp:extent cx="0" cy="359410"/>
                <wp:effectExtent l="76200" t="38100" r="95250" b="59690"/>
                <wp:wrapNone/>
                <wp:docPr id="368" name="Gerade Verbindung mit Pfeil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13CF3" id="Gerade Verbindung mit Pfeil 368" o:spid="_x0000_s1026" type="#_x0000_t32" style="position:absolute;margin-left:211.55pt;margin-top:16.15pt;width:0;height:28.3pt;flip:x y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" strokecolor="black [3200]" strokeweight=".5pt">
                <v:stroke startarrow="block"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3264" behindDoc="0" locked="0" layoutInCell="1" allowOverlap="1" wp14:anchorId="40CD98DA" wp14:editId="2A6DCD25">
                <wp:simplePos x="0" y="0"/>
                <wp:positionH relativeFrom="column">
                  <wp:posOffset>1875155</wp:posOffset>
                </wp:positionH>
                <wp:positionV relativeFrom="paragraph">
                  <wp:posOffset>142875</wp:posOffset>
                </wp:positionV>
                <wp:extent cx="260350" cy="199390"/>
                <wp:effectExtent l="0" t="0" r="0" b="0"/>
                <wp:wrapSquare wrapText="bothSides"/>
                <wp:docPr id="37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199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FA3" w:rsidRPr="00CA756B" w:rsidRDefault="006C2FA3" w:rsidP="006C2FA3">
                            <w:pP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D98DA" id="_x0000_s1032" type="#_x0000_t202" style="position:absolute;margin-left:147.65pt;margin-top:11.25pt;width:20.5pt;height:15.7pt;z-index:25204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" filled="f" stroked="f">
                <v:textbox>
                  <w:txbxContent>
                    <w:p w:rsidR="006C2FA3" w:rsidRPr="00CA756B" w:rsidRDefault="006C2FA3" w:rsidP="006C2FA3">
                      <w:pPr>
                        <w:rPr>
                          <w:color w:val="5B9BD5" w:themeColor="accent1"/>
                          <w:sz w:val="16"/>
                          <w:szCs w:val="16"/>
                        </w:rPr>
                      </w:pPr>
                      <w:r>
                        <w:rPr>
                          <w:color w:val="5B9BD5" w:themeColor="accent1"/>
                          <w:sz w:val="16"/>
                          <w:szCs w:val="16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7213F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A8E7927" wp14:editId="46CAC37B">
                <wp:simplePos x="0" y="0"/>
                <wp:positionH relativeFrom="column">
                  <wp:posOffset>1913255</wp:posOffset>
                </wp:positionH>
                <wp:positionV relativeFrom="paragraph">
                  <wp:posOffset>203200</wp:posOffset>
                </wp:positionV>
                <wp:extent cx="0" cy="359410"/>
                <wp:effectExtent l="76200" t="38100" r="95250" b="59690"/>
                <wp:wrapNone/>
                <wp:docPr id="361" name="Gerade Verbindung mit Pfeil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994B1" id="Gerade Verbindung mit Pfeil 361" o:spid="_x0000_s1026" type="#_x0000_t32" style="position:absolute;margin-left:150.65pt;margin-top:16pt;width:0;height:28.3pt;flip:x y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63744" behindDoc="0" locked="0" layoutInCell="1" allowOverlap="1" wp14:anchorId="79E64167" wp14:editId="116804AE">
                <wp:simplePos x="0" y="0"/>
                <wp:positionH relativeFrom="column">
                  <wp:posOffset>1769745</wp:posOffset>
                </wp:positionH>
                <wp:positionV relativeFrom="paragraph">
                  <wp:posOffset>4445</wp:posOffset>
                </wp:positionV>
                <wp:extent cx="336550" cy="215900"/>
                <wp:effectExtent l="0" t="0" r="0" b="0"/>
                <wp:wrapSquare wrapText="bothSides"/>
                <wp:docPr id="39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3A6" w:rsidRPr="00545A44" w:rsidRDefault="007163A6" w:rsidP="007163A6">
                            <w:pPr>
                              <w:jc w:val="center"/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 w:rsidRPr="00545A44"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  <w:t>F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64167" id="_x0000_s1033" type="#_x0000_t202" style="position:absolute;margin-left:139.35pt;margin-top:.35pt;width:26.5pt;height:17pt;z-index:252063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" filled="f" stroked="f">
                <v:textbox>
                  <w:txbxContent>
                    <w:p w:rsidR="007163A6" w:rsidRPr="00545A44" w:rsidRDefault="007163A6" w:rsidP="007163A6">
                      <w:pPr>
                        <w:jc w:val="center"/>
                        <w:rPr>
                          <w:color w:val="5B9BD5" w:themeColor="accent1"/>
                          <w:sz w:val="18"/>
                          <w:szCs w:val="18"/>
                        </w:rPr>
                      </w:pPr>
                      <w:r w:rsidRPr="00545A44">
                        <w:rPr>
                          <w:color w:val="5B9BD5" w:themeColor="accent1"/>
                          <w:sz w:val="18"/>
                          <w:szCs w:val="18"/>
                        </w:rPr>
                        <w:t>F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67840" behindDoc="0" locked="0" layoutInCell="1" allowOverlap="1" wp14:anchorId="4417095D" wp14:editId="42CF1A8A">
                <wp:simplePos x="0" y="0"/>
                <wp:positionH relativeFrom="column">
                  <wp:posOffset>2519045</wp:posOffset>
                </wp:positionH>
                <wp:positionV relativeFrom="paragraph">
                  <wp:posOffset>1905</wp:posOffset>
                </wp:positionV>
                <wp:extent cx="336550" cy="215900"/>
                <wp:effectExtent l="0" t="0" r="0" b="0"/>
                <wp:wrapSquare wrapText="bothSides"/>
                <wp:docPr id="39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3A6" w:rsidRPr="00545A44" w:rsidRDefault="007163A6" w:rsidP="007163A6">
                            <w:pPr>
                              <w:jc w:val="center"/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  <w:t>F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7095D" id="_x0000_s1034" type="#_x0000_t202" style="position:absolute;margin-left:198.35pt;margin-top:.15pt;width:26.5pt;height:17pt;z-index:252067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" filled="f" stroked="f">
                <v:textbox>
                  <w:txbxContent>
                    <w:p w:rsidR="007163A6" w:rsidRPr="00545A44" w:rsidRDefault="007163A6" w:rsidP="007163A6">
                      <w:pPr>
                        <w:jc w:val="center"/>
                        <w:rPr>
                          <w:color w:val="5B9BD5" w:themeColor="accent1"/>
                          <w:sz w:val="18"/>
                          <w:szCs w:val="18"/>
                        </w:rPr>
                      </w:pPr>
                      <w:r>
                        <w:rPr>
                          <w:color w:val="5B9BD5" w:themeColor="accent1"/>
                          <w:sz w:val="18"/>
                          <w:szCs w:val="18"/>
                        </w:rPr>
                        <w:t>F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73984" behindDoc="0" locked="0" layoutInCell="1" allowOverlap="1" wp14:anchorId="5B304F2D" wp14:editId="675A4D82">
                <wp:simplePos x="0" y="0"/>
                <wp:positionH relativeFrom="column">
                  <wp:posOffset>3234372</wp:posOffset>
                </wp:positionH>
                <wp:positionV relativeFrom="paragraph">
                  <wp:posOffset>33655</wp:posOffset>
                </wp:positionV>
                <wp:extent cx="336550" cy="215900"/>
                <wp:effectExtent l="0" t="0" r="0" b="0"/>
                <wp:wrapSquare wrapText="bothSides"/>
                <wp:docPr id="39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3A6" w:rsidRPr="00545A44" w:rsidRDefault="007163A6" w:rsidP="007163A6">
                            <w:pPr>
                              <w:jc w:val="center"/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  <w:t>F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04F2D" id="_x0000_s1035" type="#_x0000_t202" style="position:absolute;margin-left:254.65pt;margin-top:2.65pt;width:26.5pt;height:17pt;z-index:252073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" filled="f" stroked="f">
                <v:textbox>
                  <w:txbxContent>
                    <w:p w:rsidR="007163A6" w:rsidRPr="00545A44" w:rsidRDefault="007163A6" w:rsidP="007163A6">
                      <w:pPr>
                        <w:jc w:val="center"/>
                        <w:rPr>
                          <w:color w:val="5B9BD5" w:themeColor="accent1"/>
                          <w:sz w:val="18"/>
                          <w:szCs w:val="18"/>
                        </w:rPr>
                      </w:pPr>
                      <w:r>
                        <w:rPr>
                          <w:color w:val="5B9BD5" w:themeColor="accent1"/>
                          <w:sz w:val="18"/>
                          <w:szCs w:val="18"/>
                        </w:rPr>
                        <w:t>F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78080" behindDoc="0" locked="0" layoutInCell="1" allowOverlap="1" wp14:anchorId="77E23C48" wp14:editId="3D2F7D1C">
                <wp:simplePos x="0" y="0"/>
                <wp:positionH relativeFrom="column">
                  <wp:posOffset>4040505</wp:posOffset>
                </wp:positionH>
                <wp:positionV relativeFrom="paragraph">
                  <wp:posOffset>206375</wp:posOffset>
                </wp:positionV>
                <wp:extent cx="260350" cy="269240"/>
                <wp:effectExtent l="0" t="0" r="0" b="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AA2" w:rsidRPr="00CA756B" w:rsidRDefault="00247AA2" w:rsidP="00247AA2">
                            <w:pP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23C48" id="_x0000_s1036" type="#_x0000_t202" style="position:absolute;margin-left:318.15pt;margin-top:16.25pt;width:20.5pt;height:21.2pt;z-index:252078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" filled="f" stroked="f">
                <v:textbox>
                  <w:txbxContent>
                    <w:p w:rsidR="00247AA2" w:rsidRPr="00CA756B" w:rsidRDefault="00247AA2" w:rsidP="00247AA2">
                      <w:pPr>
                        <w:rPr>
                          <w:color w:val="5B9BD5" w:themeColor="accent1"/>
                          <w:sz w:val="16"/>
                          <w:szCs w:val="16"/>
                        </w:rPr>
                      </w:pPr>
                      <w:r>
                        <w:rPr>
                          <w:color w:val="5B9BD5" w:themeColor="accent1"/>
                          <w:sz w:val="16"/>
                          <w:szCs w:val="16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57600" behindDoc="0" locked="0" layoutInCell="1" allowOverlap="1" wp14:anchorId="651CC747" wp14:editId="1C15EDB9">
                <wp:simplePos x="0" y="0"/>
                <wp:positionH relativeFrom="column">
                  <wp:posOffset>3373755</wp:posOffset>
                </wp:positionH>
                <wp:positionV relativeFrom="paragraph">
                  <wp:posOffset>196850</wp:posOffset>
                </wp:positionV>
                <wp:extent cx="260350" cy="269240"/>
                <wp:effectExtent l="0" t="0" r="0" b="0"/>
                <wp:wrapSquare wrapText="bothSides"/>
                <wp:docPr id="38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3A6" w:rsidRPr="00CA756B" w:rsidRDefault="007163A6" w:rsidP="007163A6">
                            <w:pP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CC747" id="_x0000_s1037" type="#_x0000_t202" style="position:absolute;margin-left:265.65pt;margin-top:15.5pt;width:20.5pt;height:21.2pt;z-index:252057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" filled="f" stroked="f">
                <v:textbox>
                  <w:txbxContent>
                    <w:p w:rsidR="007163A6" w:rsidRPr="00CA756B" w:rsidRDefault="007163A6" w:rsidP="007163A6">
                      <w:pPr>
                        <w:rPr>
                          <w:color w:val="5B9BD5" w:themeColor="accent1"/>
                          <w:sz w:val="16"/>
                          <w:szCs w:val="16"/>
                        </w:rPr>
                      </w:pPr>
                      <w:r>
                        <w:rPr>
                          <w:color w:val="5B9BD5" w:themeColor="accent1"/>
                          <w:sz w:val="16"/>
                          <w:szCs w:val="16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7213F"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62395A8E" wp14:editId="4D53D453">
                <wp:simplePos x="0" y="0"/>
                <wp:positionH relativeFrom="margin">
                  <wp:posOffset>3405505</wp:posOffset>
                </wp:positionH>
                <wp:positionV relativeFrom="paragraph">
                  <wp:posOffset>244475</wp:posOffset>
                </wp:positionV>
                <wp:extent cx="0" cy="359410"/>
                <wp:effectExtent l="76200" t="38100" r="95250" b="59690"/>
                <wp:wrapNone/>
                <wp:docPr id="1" name="Gerade Verbindung mit Pfei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0D12A" id="Gerade Verbindung mit Pfeil 1" o:spid="_x0000_s1026" type="#_x0000_t32" style="position:absolute;margin-left:268.15pt;margin-top:19.25pt;width:0;height:28.3pt;flip:x y;z-index:25207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" strokecolor="black [3200]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Pr="00A7213F"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38D8EEEF" wp14:editId="755318DE">
                <wp:simplePos x="0" y="0"/>
                <wp:positionH relativeFrom="column">
                  <wp:posOffset>4084320</wp:posOffset>
                </wp:positionH>
                <wp:positionV relativeFrom="paragraph">
                  <wp:posOffset>262890</wp:posOffset>
                </wp:positionV>
                <wp:extent cx="0" cy="360000"/>
                <wp:effectExtent l="76200" t="38100" r="95250" b="59690"/>
                <wp:wrapNone/>
                <wp:docPr id="380" name="Gerade Verbindung mit Pfeil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9C77C" id="Gerade Verbindung mit Pfeil 380" o:spid="_x0000_s1026" type="#_x0000_t32" style="position:absolute;margin-left:321.6pt;margin-top:20.7pt;width:0;height:28.35pt;flip:x y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D7E600C" wp14:editId="543782C0">
                <wp:simplePos x="0" y="0"/>
                <wp:positionH relativeFrom="column">
                  <wp:posOffset>3876040</wp:posOffset>
                </wp:positionH>
                <wp:positionV relativeFrom="paragraph">
                  <wp:posOffset>262890</wp:posOffset>
                </wp:positionV>
                <wp:extent cx="425450" cy="368300"/>
                <wp:effectExtent l="19050" t="0" r="12700" b="12700"/>
                <wp:wrapNone/>
                <wp:docPr id="365" name="Sechseck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68300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9291DB" id="Sechseck 365" o:spid="_x0000_s1026" type="#_x0000_t9" style="position:absolute;margin-left:305.2pt;margin-top:20.7pt;width:33.5pt;height:29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" adj="4675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BF361B6" wp14:editId="62F8541D">
                <wp:simplePos x="0" y="0"/>
                <wp:positionH relativeFrom="column">
                  <wp:posOffset>3189605</wp:posOffset>
                </wp:positionH>
                <wp:positionV relativeFrom="paragraph">
                  <wp:posOffset>237490</wp:posOffset>
                </wp:positionV>
                <wp:extent cx="425450" cy="368300"/>
                <wp:effectExtent l="19050" t="0" r="12700" b="12700"/>
                <wp:wrapNone/>
                <wp:docPr id="364" name="Sechseck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68300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C26EF2" id="Sechseck 364" o:spid="_x0000_s1026" type="#_x0000_t9" style="position:absolute;margin-left:251.15pt;margin-top:18.7pt;width:33.5pt;height:29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" adj="4675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1703705</wp:posOffset>
                </wp:positionH>
                <wp:positionV relativeFrom="paragraph">
                  <wp:posOffset>205740</wp:posOffset>
                </wp:positionV>
                <wp:extent cx="425450" cy="368300"/>
                <wp:effectExtent l="19050" t="0" r="12700" b="12700"/>
                <wp:wrapNone/>
                <wp:docPr id="359" name="Sechseck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68300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321EB" id="Sechseck 359" o:spid="_x0000_s1026" type="#_x0000_t9" style="position:absolute;margin-left:134.15pt;margin-top:16.2pt;width:33.5pt;height:29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" adj="4675" filled="f" strokecolor="black [3213]" strokeweight="1pt"/>
            </w:pict>
          </mc:Fallback>
        </mc:AlternateContent>
      </w:r>
      <w:r w:rsidR="00303CC9">
        <w:rPr>
          <w:noProof/>
        </w:rPr>
        <mc:AlternateContent>
          <mc:Choice Requires="wps">
            <w:drawing>
              <wp:anchor distT="45720" distB="45720" distL="114300" distR="114300" simplePos="0" relativeHeight="252007424" behindDoc="0" locked="0" layoutInCell="1" allowOverlap="1" wp14:anchorId="2A8AFCCB" wp14:editId="3110CFCA">
                <wp:simplePos x="0" y="0"/>
                <wp:positionH relativeFrom="column">
                  <wp:posOffset>5619116</wp:posOffset>
                </wp:positionH>
                <wp:positionV relativeFrom="paragraph">
                  <wp:posOffset>27940</wp:posOffset>
                </wp:positionV>
                <wp:extent cx="482600" cy="288290"/>
                <wp:effectExtent l="0" t="0" r="0" b="0"/>
                <wp:wrapSquare wrapText="bothSides"/>
                <wp:docPr id="35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AD6" w:rsidRPr="00545A44" w:rsidRDefault="00303CC9" w:rsidP="00D17AD6">
                            <w:pPr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AFCCB" id="_x0000_s1048" type="#_x0000_t202" style="position:absolute;margin-left:442.45pt;margin-top:2.2pt;width:38pt;height:22.7pt;z-index:25200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" filled="f" stroked="f">
                <v:textbox>
                  <w:txbxContent>
                    <w:p w:rsidR="00D17AD6" w:rsidRPr="00545A44" w:rsidRDefault="00303CC9" w:rsidP="00D17AD6">
                      <w:pPr>
                        <w:rPr>
                          <w:color w:val="5B9BD5" w:themeColor="accent1"/>
                          <w:sz w:val="18"/>
                          <w:szCs w:val="18"/>
                        </w:rPr>
                      </w:pPr>
                      <w:r>
                        <w:rPr>
                          <w:color w:val="5B9BD5" w:themeColor="accent1"/>
                          <w:sz w:val="18"/>
                          <w:szCs w:val="18"/>
                        </w:rPr>
                        <w:t>St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3CC9" w:rsidRPr="00A7213F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1E5E4BE" wp14:editId="2B851A93">
                <wp:simplePos x="0" y="0"/>
                <wp:positionH relativeFrom="column">
                  <wp:posOffset>5427345</wp:posOffset>
                </wp:positionH>
                <wp:positionV relativeFrom="paragraph">
                  <wp:posOffset>8890</wp:posOffset>
                </wp:positionV>
                <wp:extent cx="82550" cy="762000"/>
                <wp:effectExtent l="19050" t="19050" r="31750" b="38100"/>
                <wp:wrapNone/>
                <wp:docPr id="271" name="Pfeil nach oben und unten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762000"/>
                        </a:xfrm>
                        <a:prstGeom prst="upDown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4661E9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Pfeil nach oben und unten 271" o:spid="_x0000_s1026" type="#_x0000_t70" style="position:absolute;margin-left:427.35pt;margin-top:.7pt;width:6.5pt;height:60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" adj=",1170" fillcolor="#5b9bd5 [3204]" strokecolor="#5b9bd5 [3204]" strokeweight="1pt"/>
            </w:pict>
          </mc:Fallback>
        </mc:AlternateContent>
      </w:r>
      <w:r w:rsidR="00303CC9" w:rsidRPr="00A7213F">
        <w:rPr>
          <w:noProof/>
        </w:rPr>
        <mc:AlternateContent>
          <mc:Choice Requires="wps">
            <w:drawing>
              <wp:anchor distT="45720" distB="45720" distL="114300" distR="114300" simplePos="0" relativeHeight="251947008" behindDoc="0" locked="0" layoutInCell="1" allowOverlap="1" wp14:anchorId="5D512583" wp14:editId="0D1904B6">
                <wp:simplePos x="0" y="0"/>
                <wp:positionH relativeFrom="column">
                  <wp:posOffset>4616450</wp:posOffset>
                </wp:positionH>
                <wp:positionV relativeFrom="paragraph">
                  <wp:posOffset>46355</wp:posOffset>
                </wp:positionV>
                <wp:extent cx="731520" cy="1404620"/>
                <wp:effectExtent l="0" t="0" r="0" b="0"/>
                <wp:wrapSquare wrapText="bothSides"/>
                <wp:docPr id="26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13F" w:rsidRPr="006A18E8" w:rsidRDefault="00A7213F" w:rsidP="00A7213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oystick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512583" id="_x0000_s1049" type="#_x0000_t202" style="position:absolute;margin-left:363.5pt;margin-top:3.65pt;width:57.6pt;height:110.6pt;z-index:251947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" filled="f" stroked="f">
                <v:textbox style="mso-fit-shape-to-text:t">
                  <w:txbxContent>
                    <w:p w:rsidR="00A7213F" w:rsidRPr="006A18E8" w:rsidRDefault="00A7213F" w:rsidP="00A7213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oystick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3CC9" w:rsidRPr="00A7213F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5555780" wp14:editId="260A8BD0">
                <wp:simplePos x="0" y="0"/>
                <wp:positionH relativeFrom="column">
                  <wp:posOffset>4729480</wp:posOffset>
                </wp:positionH>
                <wp:positionV relativeFrom="paragraph">
                  <wp:posOffset>280035</wp:posOffset>
                </wp:positionV>
                <wp:extent cx="323850" cy="323850"/>
                <wp:effectExtent l="0" t="0" r="19050" b="19050"/>
                <wp:wrapNone/>
                <wp:docPr id="262" name="Ellips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5D3FE8" id="Ellipse 262" o:spid="_x0000_s1026" style="position:absolute;margin-left:372.4pt;margin-top:22.05pt;width:25.5pt;height:25.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" fillcolor="black [3200]" strokecolor="black [1600]" strokeweight="1pt">
                <v:stroke joinstyle="miter"/>
              </v:oval>
            </w:pict>
          </mc:Fallback>
        </mc:AlternateContent>
      </w:r>
      <w:r w:rsidR="006A6F9C" w:rsidRPr="00A7213F">
        <w:rPr>
          <w:noProof/>
        </w:rPr>
        <mc:AlternateContent>
          <mc:Choice Requires="wps">
            <w:drawing>
              <wp:anchor distT="45720" distB="45720" distL="114300" distR="114300" simplePos="0" relativeHeight="251942912" behindDoc="0" locked="0" layoutInCell="1" allowOverlap="1" wp14:anchorId="24837084" wp14:editId="6180395D">
                <wp:simplePos x="0" y="0"/>
                <wp:positionH relativeFrom="column">
                  <wp:posOffset>458470</wp:posOffset>
                </wp:positionH>
                <wp:positionV relativeFrom="paragraph">
                  <wp:posOffset>10795</wp:posOffset>
                </wp:positionV>
                <wp:extent cx="731520" cy="1404620"/>
                <wp:effectExtent l="0" t="0" r="0" b="0"/>
                <wp:wrapSquare wrapText="bothSides"/>
                <wp:docPr id="24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13F" w:rsidRPr="006A18E8" w:rsidRDefault="00A7213F" w:rsidP="00A7213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oystick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837084" id="_x0000_s1050" type="#_x0000_t202" style="position:absolute;margin-left:36.1pt;margin-top:.85pt;width:57.6pt;height:110.6pt;z-index:251942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" filled="f" stroked="f">
                <v:textbox style="mso-fit-shape-to-text:t">
                  <w:txbxContent>
                    <w:p w:rsidR="00A7213F" w:rsidRPr="006A18E8" w:rsidRDefault="00A7213F" w:rsidP="00A7213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oystick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6F9C" w:rsidRPr="00A7213F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097CD56" wp14:editId="3AAD4A8A">
                <wp:simplePos x="0" y="0"/>
                <wp:positionH relativeFrom="column">
                  <wp:posOffset>582930</wp:posOffset>
                </wp:positionH>
                <wp:positionV relativeFrom="paragraph">
                  <wp:posOffset>210185</wp:posOffset>
                </wp:positionV>
                <wp:extent cx="323850" cy="323850"/>
                <wp:effectExtent l="0" t="0" r="19050" b="19050"/>
                <wp:wrapNone/>
                <wp:docPr id="236" name="Ellips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FD6A00" id="Ellipse 236" o:spid="_x0000_s1026" style="position:absolute;margin-left:45.9pt;margin-top:16.55pt;width:25.5pt;height:25.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" fillcolor="black [3200]" strokecolor="black [1600]" strokeweight="1pt">
                <v:stroke joinstyle="miter"/>
              </v:oval>
            </w:pict>
          </mc:Fallback>
        </mc:AlternateContent>
      </w:r>
    </w:p>
    <w:p w:rsidR="00A7213F" w:rsidRDefault="00C23801"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503555</wp:posOffset>
                </wp:positionH>
                <wp:positionV relativeFrom="paragraph">
                  <wp:posOffset>56515</wp:posOffset>
                </wp:positionV>
                <wp:extent cx="495300" cy="264160"/>
                <wp:effectExtent l="0" t="38100" r="19050" b="21590"/>
                <wp:wrapNone/>
                <wp:docPr id="16" name="Nach oben gekrümmter Pfei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64160"/>
                        </a:xfrm>
                        <a:prstGeom prst="curvedUpArrow">
                          <a:avLst>
                            <a:gd name="adj1" fmla="val 0"/>
                            <a:gd name="adj2" fmla="val 24342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F419A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Nach oben gekrümmter Pfeil 16" o:spid="_x0000_s1026" type="#_x0000_t104" style="position:absolute;margin-left:39.65pt;margin-top:4.45pt;width:39pt;height:20.8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" adj="18796,20198,5400" fillcolor="black [3200]" strokecolor="black [1600]" strokeweight="1pt"/>
            </w:pict>
          </mc:Fallback>
        </mc:AlternateContent>
      </w:r>
      <w:r w:rsidR="00247AA2">
        <w:rPr>
          <w:noProof/>
        </w:rPr>
        <mc:AlternateContent>
          <mc:Choice Requires="wps">
            <w:drawing>
              <wp:anchor distT="45720" distB="45720" distL="114300" distR="114300" simplePos="0" relativeHeight="252047360" behindDoc="0" locked="0" layoutInCell="1" allowOverlap="1" wp14:anchorId="4A605032" wp14:editId="6BF17770">
                <wp:simplePos x="0" y="0"/>
                <wp:positionH relativeFrom="column">
                  <wp:posOffset>2649855</wp:posOffset>
                </wp:positionH>
                <wp:positionV relativeFrom="paragraph">
                  <wp:posOffset>125095</wp:posOffset>
                </wp:positionV>
                <wp:extent cx="260350" cy="269240"/>
                <wp:effectExtent l="0" t="0" r="0" b="0"/>
                <wp:wrapSquare wrapText="bothSides"/>
                <wp:docPr id="37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FA3" w:rsidRPr="00CA756B" w:rsidRDefault="006C2FA3" w:rsidP="006C2FA3">
                            <w:pP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05032" id="_x0000_s1044" type="#_x0000_t202" style="position:absolute;margin-left:208.65pt;margin-top:9.85pt;width:20.5pt;height:21.2pt;z-index:25204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" filled="f" stroked="f">
                <v:textbox>
                  <w:txbxContent>
                    <w:p w:rsidR="006C2FA3" w:rsidRPr="00CA756B" w:rsidRDefault="006C2FA3" w:rsidP="006C2FA3">
                      <w:pPr>
                        <w:rPr>
                          <w:color w:val="5B9BD5" w:themeColor="accent1"/>
                          <w:sz w:val="16"/>
                          <w:szCs w:val="16"/>
                        </w:rPr>
                      </w:pPr>
                      <w:r>
                        <w:rPr>
                          <w:color w:val="5B9BD5" w:themeColor="accent1"/>
                          <w:sz w:val="16"/>
                          <w:szCs w:val="16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7AA2" w:rsidRPr="00A7213F"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7440051" wp14:editId="66CD16E3">
                <wp:simplePos x="0" y="0"/>
                <wp:positionH relativeFrom="column">
                  <wp:posOffset>2656840</wp:posOffset>
                </wp:positionH>
                <wp:positionV relativeFrom="paragraph">
                  <wp:posOffset>66675</wp:posOffset>
                </wp:positionV>
                <wp:extent cx="71755" cy="71755"/>
                <wp:effectExtent l="0" t="0" r="23495" b="23495"/>
                <wp:wrapNone/>
                <wp:docPr id="369" name="Ellips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7795BF" id="Ellipse 369" o:spid="_x0000_s1026" style="position:absolute;margin-left:209.2pt;margin-top:5.25pt;width:5.65pt;height:5.6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" fillcolor="black [3200]" strokecolor="black [1600]" strokeweight="1pt">
                <v:stroke joinstyle="miter"/>
              </v:oval>
            </w:pict>
          </mc:Fallback>
        </mc:AlternateContent>
      </w:r>
      <w:r w:rsidR="00247AA2">
        <w:rPr>
          <w:noProof/>
        </w:rPr>
        <mc:AlternateContent>
          <mc:Choice Requires="wps">
            <w:drawing>
              <wp:anchor distT="45720" distB="45720" distL="114300" distR="114300" simplePos="0" relativeHeight="252041216" behindDoc="0" locked="0" layoutInCell="1" allowOverlap="1" wp14:anchorId="50764975" wp14:editId="64ECE146">
                <wp:simplePos x="0" y="0"/>
                <wp:positionH relativeFrom="column">
                  <wp:posOffset>1881505</wp:posOffset>
                </wp:positionH>
                <wp:positionV relativeFrom="paragraph">
                  <wp:posOffset>115570</wp:posOffset>
                </wp:positionV>
                <wp:extent cx="260350" cy="241300"/>
                <wp:effectExtent l="0" t="0" r="0" b="6350"/>
                <wp:wrapSquare wrapText="bothSides"/>
                <wp:docPr id="37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FA3" w:rsidRPr="00CA756B" w:rsidRDefault="006C2FA3" w:rsidP="006C2FA3">
                            <w:pP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64975" id="_x0000_s1042" type="#_x0000_t202" style="position:absolute;margin-left:148.15pt;margin-top:9.1pt;width:20.5pt;height:19pt;z-index:25204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" filled="f" stroked="f">
                <v:textbox>
                  <w:txbxContent>
                    <w:p w:rsidR="006C2FA3" w:rsidRPr="00CA756B" w:rsidRDefault="006C2FA3" w:rsidP="006C2FA3">
                      <w:pPr>
                        <w:rPr>
                          <w:color w:val="5B9BD5" w:themeColor="accent1"/>
                          <w:sz w:val="16"/>
                          <w:szCs w:val="16"/>
                        </w:rPr>
                      </w:pPr>
                      <w:r>
                        <w:rPr>
                          <w:color w:val="5B9BD5" w:themeColor="accent1"/>
                          <w:sz w:val="16"/>
                          <w:szCs w:val="16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7AA2" w:rsidRPr="00A7213F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D7950F7" wp14:editId="5223D930">
                <wp:simplePos x="0" y="0"/>
                <wp:positionH relativeFrom="column">
                  <wp:posOffset>1881505</wp:posOffset>
                </wp:positionH>
                <wp:positionV relativeFrom="paragraph">
                  <wp:posOffset>53975</wp:posOffset>
                </wp:positionV>
                <wp:extent cx="71755" cy="71755"/>
                <wp:effectExtent l="0" t="0" r="23495" b="23495"/>
                <wp:wrapNone/>
                <wp:docPr id="360" name="Ellips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CEE4F9" id="Ellipse 360" o:spid="_x0000_s1026" style="position:absolute;margin-left:148.15pt;margin-top:4.25pt;width:5.65pt;height:5.6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" fillcolor="black [3200]" strokecolor="black [1600]" strokeweight="1pt">
                <v:stroke joinstyle="miter"/>
              </v:oval>
            </w:pict>
          </mc:Fallback>
        </mc:AlternateContent>
      </w:r>
      <w:r w:rsidR="00247AA2">
        <w:rPr>
          <w:noProof/>
        </w:rPr>
        <mc:AlternateContent>
          <mc:Choice Requires="wps">
            <w:drawing>
              <wp:anchor distT="45720" distB="45720" distL="114300" distR="114300" simplePos="0" relativeHeight="252065792" behindDoc="0" locked="0" layoutInCell="1" allowOverlap="1" wp14:anchorId="10756DC2" wp14:editId="040062DA">
                <wp:simplePos x="0" y="0"/>
                <wp:positionH relativeFrom="column">
                  <wp:posOffset>1741805</wp:posOffset>
                </wp:positionH>
                <wp:positionV relativeFrom="paragraph">
                  <wp:posOffset>240665</wp:posOffset>
                </wp:positionV>
                <wp:extent cx="336550" cy="215900"/>
                <wp:effectExtent l="0" t="0" r="0" b="0"/>
                <wp:wrapSquare wrapText="bothSides"/>
                <wp:docPr id="39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3A6" w:rsidRPr="00545A44" w:rsidRDefault="007163A6" w:rsidP="007163A6">
                            <w:pPr>
                              <w:jc w:val="center"/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  <w:t>F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56DC2" id="_x0000_s1043" type="#_x0000_t202" style="position:absolute;margin-left:137.15pt;margin-top:18.95pt;width:26.5pt;height:17pt;z-index:252065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" filled="f" stroked="f">
                <v:textbox>
                  <w:txbxContent>
                    <w:p w:rsidR="007163A6" w:rsidRPr="00545A44" w:rsidRDefault="007163A6" w:rsidP="007163A6">
                      <w:pPr>
                        <w:jc w:val="center"/>
                        <w:rPr>
                          <w:color w:val="5B9BD5" w:themeColor="accent1"/>
                          <w:sz w:val="18"/>
                          <w:szCs w:val="18"/>
                        </w:rPr>
                      </w:pPr>
                      <w:r>
                        <w:rPr>
                          <w:color w:val="5B9BD5" w:themeColor="accent1"/>
                          <w:sz w:val="18"/>
                          <w:szCs w:val="18"/>
                        </w:rPr>
                        <w:t>F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7AA2">
        <w:rPr>
          <w:noProof/>
        </w:rPr>
        <mc:AlternateContent>
          <mc:Choice Requires="wps">
            <w:drawing>
              <wp:anchor distT="45720" distB="45720" distL="114300" distR="114300" simplePos="0" relativeHeight="252069888" behindDoc="0" locked="0" layoutInCell="1" allowOverlap="1" wp14:anchorId="78F0E56E" wp14:editId="4C9E9F9A">
                <wp:simplePos x="0" y="0"/>
                <wp:positionH relativeFrom="column">
                  <wp:posOffset>2513965</wp:posOffset>
                </wp:positionH>
                <wp:positionV relativeFrom="paragraph">
                  <wp:posOffset>264795</wp:posOffset>
                </wp:positionV>
                <wp:extent cx="336550" cy="215900"/>
                <wp:effectExtent l="0" t="0" r="0" b="0"/>
                <wp:wrapSquare wrapText="bothSides"/>
                <wp:docPr id="39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3A6" w:rsidRPr="00545A44" w:rsidRDefault="007163A6" w:rsidP="007163A6">
                            <w:pPr>
                              <w:jc w:val="center"/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  <w:t>F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0E56E" id="_x0000_s1044" type="#_x0000_t202" style="position:absolute;margin-left:197.95pt;margin-top:20.85pt;width:26.5pt;height:17pt;z-index:252069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" filled="f" stroked="f">
                <v:textbox>
                  <w:txbxContent>
                    <w:p w:rsidR="007163A6" w:rsidRPr="00545A44" w:rsidRDefault="007163A6" w:rsidP="007163A6">
                      <w:pPr>
                        <w:jc w:val="center"/>
                        <w:rPr>
                          <w:color w:val="5B9BD5" w:themeColor="accent1"/>
                          <w:sz w:val="18"/>
                          <w:szCs w:val="18"/>
                        </w:rPr>
                      </w:pPr>
                      <w:r>
                        <w:rPr>
                          <w:color w:val="5B9BD5" w:themeColor="accent1"/>
                          <w:sz w:val="18"/>
                          <w:szCs w:val="18"/>
                        </w:rPr>
                        <w:t>F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7AA2">
        <w:rPr>
          <w:noProof/>
        </w:rPr>
        <mc:AlternateContent>
          <mc:Choice Requires="wps">
            <w:drawing>
              <wp:anchor distT="45720" distB="45720" distL="114300" distR="114300" simplePos="0" relativeHeight="252080128" behindDoc="0" locked="0" layoutInCell="1" allowOverlap="1" wp14:anchorId="58A0B887" wp14:editId="28D3E89D">
                <wp:simplePos x="0" y="0"/>
                <wp:positionH relativeFrom="column">
                  <wp:posOffset>4040505</wp:posOffset>
                </wp:positionH>
                <wp:positionV relativeFrom="paragraph">
                  <wp:posOffset>177800</wp:posOffset>
                </wp:positionV>
                <wp:extent cx="260350" cy="269240"/>
                <wp:effectExtent l="0" t="0" r="0" b="0"/>
                <wp:wrapSquare wrapText="bothSides"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AA2" w:rsidRPr="00CA756B" w:rsidRDefault="00247AA2" w:rsidP="00247AA2">
                            <w:pP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0B887" id="Textfeld 3" o:spid="_x0000_s1045" type="#_x0000_t202" style="position:absolute;margin-left:318.15pt;margin-top:14pt;width:20.5pt;height:21.2pt;z-index:252080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" filled="f" stroked="f">
                <v:textbox>
                  <w:txbxContent>
                    <w:p w:rsidR="00247AA2" w:rsidRPr="00CA756B" w:rsidRDefault="00247AA2" w:rsidP="00247AA2">
                      <w:pPr>
                        <w:rPr>
                          <w:color w:val="5B9BD5" w:themeColor="accent1"/>
                          <w:sz w:val="16"/>
                          <w:szCs w:val="16"/>
                        </w:rPr>
                      </w:pPr>
                      <w:r>
                        <w:rPr>
                          <w:color w:val="5B9BD5" w:themeColor="accent1"/>
                          <w:sz w:val="16"/>
                          <w:szCs w:val="16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7AA2">
        <w:rPr>
          <w:noProof/>
        </w:rPr>
        <mc:AlternateContent>
          <mc:Choice Requires="wps">
            <w:drawing>
              <wp:anchor distT="45720" distB="45720" distL="114300" distR="114300" simplePos="0" relativeHeight="252055552" behindDoc="0" locked="0" layoutInCell="1" allowOverlap="1" wp14:anchorId="4D441193" wp14:editId="47630BFE">
                <wp:simplePos x="0" y="0"/>
                <wp:positionH relativeFrom="column">
                  <wp:posOffset>3371215</wp:posOffset>
                </wp:positionH>
                <wp:positionV relativeFrom="paragraph">
                  <wp:posOffset>147955</wp:posOffset>
                </wp:positionV>
                <wp:extent cx="260350" cy="269240"/>
                <wp:effectExtent l="0" t="0" r="0" b="0"/>
                <wp:wrapSquare wrapText="bothSides"/>
                <wp:docPr id="38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3A6" w:rsidRPr="00CA756B" w:rsidRDefault="007163A6" w:rsidP="007163A6">
                            <w:pP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41193" id="_x0000_s1046" type="#_x0000_t202" style="position:absolute;margin-left:265.45pt;margin-top:11.65pt;width:20.5pt;height:21.2pt;z-index:252055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" filled="f" stroked="f">
                <v:textbox>
                  <w:txbxContent>
                    <w:p w:rsidR="007163A6" w:rsidRPr="00CA756B" w:rsidRDefault="007163A6" w:rsidP="007163A6">
                      <w:pPr>
                        <w:rPr>
                          <w:color w:val="5B9BD5" w:themeColor="accent1"/>
                          <w:sz w:val="16"/>
                          <w:szCs w:val="16"/>
                        </w:rPr>
                      </w:pPr>
                      <w:r>
                        <w:rPr>
                          <w:color w:val="5B9BD5" w:themeColor="accent1"/>
                          <w:sz w:val="16"/>
                          <w:szCs w:val="16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7AA2" w:rsidRPr="00A7213F"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EEB91C3" wp14:editId="5E43DACD">
                <wp:simplePos x="0" y="0"/>
                <wp:positionH relativeFrom="column">
                  <wp:posOffset>3373755</wp:posOffset>
                </wp:positionH>
                <wp:positionV relativeFrom="paragraph">
                  <wp:posOffset>100330</wp:posOffset>
                </wp:positionV>
                <wp:extent cx="71755" cy="71755"/>
                <wp:effectExtent l="0" t="0" r="23495" b="23495"/>
                <wp:wrapNone/>
                <wp:docPr id="378" name="Ellipse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A6F424" id="Ellipse 378" o:spid="_x0000_s1026" style="position:absolute;margin-left:265.65pt;margin-top:7.9pt;width:5.65pt;height:5.6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" fillcolor="black [3200]" strokecolor="black [1600]" strokeweight="1pt">
                <v:stroke joinstyle="miter"/>
              </v:oval>
            </w:pict>
          </mc:Fallback>
        </mc:AlternateContent>
      </w:r>
      <w:r w:rsidR="00247AA2" w:rsidRPr="00A7213F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7440051" wp14:editId="66CD16E3">
                <wp:simplePos x="0" y="0"/>
                <wp:positionH relativeFrom="column">
                  <wp:posOffset>4053205</wp:posOffset>
                </wp:positionH>
                <wp:positionV relativeFrom="paragraph">
                  <wp:posOffset>126365</wp:posOffset>
                </wp:positionV>
                <wp:extent cx="71755" cy="71755"/>
                <wp:effectExtent l="0" t="0" r="23495" b="23495"/>
                <wp:wrapNone/>
                <wp:docPr id="370" name="Ellips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804FE3" id="Ellipse 370" o:spid="_x0000_s1026" style="position:absolute;margin-left:319.15pt;margin-top:9.95pt;width:5.65pt;height:5.6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" fillcolor="black [3200]" strokecolor="black [1600]" strokeweight="1pt">
                <v:stroke joinstyle="miter"/>
              </v:oval>
            </w:pict>
          </mc:Fallback>
        </mc:AlternateContent>
      </w:r>
      <w:r w:rsidR="00D17AD6">
        <w:rPr>
          <w:noProof/>
        </w:rPr>
        <mc:AlternateContent>
          <mc:Choice Requires="wps">
            <w:drawing>
              <wp:anchor distT="45720" distB="45720" distL="114300" distR="114300" simplePos="0" relativeHeight="252003328" behindDoc="0" locked="0" layoutInCell="1" allowOverlap="1" wp14:anchorId="560C3A46" wp14:editId="2E247EA0">
                <wp:simplePos x="0" y="0"/>
                <wp:positionH relativeFrom="column">
                  <wp:posOffset>-175895</wp:posOffset>
                </wp:positionH>
                <wp:positionV relativeFrom="paragraph">
                  <wp:posOffset>234950</wp:posOffset>
                </wp:positionV>
                <wp:extent cx="679450" cy="288290"/>
                <wp:effectExtent l="0" t="0" r="0" b="0"/>
                <wp:wrapSquare wrapText="bothSides"/>
                <wp:docPr id="35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AD6" w:rsidRPr="00545A44" w:rsidRDefault="00D17AD6" w:rsidP="00D17AD6">
                            <w:pPr>
                              <w:jc w:val="center"/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5B9BD5" w:themeColor="accent1"/>
                                  <w:sz w:val="18"/>
                                  <w:szCs w:val="18"/>
                                </w:rPr>
                                <m:t>→</m:t>
                              </m:r>
                            </m:oMath>
                            <w:r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  <w:t>||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5B9BD5" w:themeColor="accent1"/>
                                  <w:sz w:val="18"/>
                                  <w:szCs w:val="18"/>
                                </w:rPr>
                                <m:t>←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C3A46" id="_x0000_s1052" type="#_x0000_t202" style="position:absolute;margin-left:-13.85pt;margin-top:18.5pt;width:53.5pt;height:22.7pt;z-index:25200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" filled="f" stroked="f">
                <v:textbox>
                  <w:txbxContent>
                    <w:p w:rsidR="00D17AD6" w:rsidRPr="00545A44" w:rsidRDefault="00D17AD6" w:rsidP="00D17AD6">
                      <w:pPr>
                        <w:jc w:val="center"/>
                        <w:rPr>
                          <w:color w:val="5B9BD5" w:themeColor="accent1"/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5B9BD5" w:themeColor="accent1"/>
                            <w:sz w:val="18"/>
                            <w:szCs w:val="18"/>
                          </w:rPr>
                          <m:t>→</m:t>
                        </m:r>
                      </m:oMath>
                      <w:r>
                        <w:rPr>
                          <w:color w:val="5B9BD5" w:themeColor="accent1"/>
                          <w:sz w:val="18"/>
                          <w:szCs w:val="18"/>
                        </w:rPr>
                        <w:t>||</w:t>
                      </w:r>
                      <m:oMath>
                        <m:r>
                          <w:rPr>
                            <w:rFonts w:ascii="Cambria Math" w:hAnsi="Cambria Math"/>
                            <w:color w:val="5B9BD5" w:themeColor="accent1"/>
                            <w:sz w:val="18"/>
                            <w:szCs w:val="18"/>
                          </w:rPr>
                          <m:t>←</m:t>
                        </m:r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  <w:r w:rsidR="00D17AD6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48499FF" wp14:editId="1E14D0A3">
                <wp:simplePos x="0" y="0"/>
                <wp:positionH relativeFrom="leftMargin">
                  <wp:posOffset>825500</wp:posOffset>
                </wp:positionH>
                <wp:positionV relativeFrom="paragraph">
                  <wp:posOffset>167640</wp:posOffset>
                </wp:positionV>
                <wp:extent cx="76200" cy="416560"/>
                <wp:effectExtent l="0" t="0" r="19050" b="21590"/>
                <wp:wrapNone/>
                <wp:docPr id="353" name="Flussdiagramm: Verzögerung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6200" cy="416560"/>
                        </a:xfrm>
                        <a:prstGeom prst="flowChartDelay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47C882" id="Flussdiagramm: Verzögerung 353" o:spid="_x0000_s1026" type="#_x0000_t135" style="position:absolute;margin-left:65pt;margin-top:13.2pt;width:6pt;height:32.8pt;rotation:180;z-index:252001280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" fillcolor="black [3213]" strokecolor="black [1600]" strokeweight="1pt">
                <w10:wrap anchorx="margin"/>
              </v:shape>
            </w:pict>
          </mc:Fallback>
        </mc:AlternateContent>
      </w:r>
      <w:r w:rsidR="00D17AD6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3A65A82" wp14:editId="7FEB19A5">
                <wp:simplePos x="0" y="0"/>
                <wp:positionH relativeFrom="leftMargin">
                  <wp:posOffset>6920865</wp:posOffset>
                </wp:positionH>
                <wp:positionV relativeFrom="paragraph">
                  <wp:posOffset>195580</wp:posOffset>
                </wp:positionV>
                <wp:extent cx="76200" cy="416560"/>
                <wp:effectExtent l="0" t="0" r="19050" b="21590"/>
                <wp:wrapNone/>
                <wp:docPr id="214" name="Flussdiagramm: Verzögerung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6200" cy="416560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ED12C2" id="Flussdiagramm: Verzögerung 214" o:spid="_x0000_s1026" type="#_x0000_t135" style="position:absolute;margin-left:544.95pt;margin-top:15.4pt;width:6pt;height:32.8pt;rotation:180;flip:x;z-index:251995136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" fillcolor="black [3200]" strokecolor="black [1600]" strokeweight="1pt">
                <w10:wrap anchorx="margin"/>
              </v:shape>
            </w:pict>
          </mc:Fallback>
        </mc:AlternateContent>
      </w:r>
    </w:p>
    <w:p w:rsidR="00A7213F" w:rsidRDefault="00247AA2">
      <w:r>
        <w:rPr>
          <w:noProof/>
        </w:rPr>
        <mc:AlternateContent>
          <mc:Choice Requires="wps">
            <w:drawing>
              <wp:anchor distT="45720" distB="45720" distL="114300" distR="114300" simplePos="0" relativeHeight="252084224" behindDoc="0" locked="0" layoutInCell="1" allowOverlap="1" wp14:anchorId="58C71C47" wp14:editId="6994BF95">
                <wp:simplePos x="0" y="0"/>
                <wp:positionH relativeFrom="column">
                  <wp:posOffset>3907155</wp:posOffset>
                </wp:positionH>
                <wp:positionV relativeFrom="paragraph">
                  <wp:posOffset>3810</wp:posOffset>
                </wp:positionV>
                <wp:extent cx="336550" cy="215900"/>
                <wp:effectExtent l="0" t="0" r="0" b="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AA2" w:rsidRPr="00545A44" w:rsidRDefault="00247AA2" w:rsidP="00247AA2">
                            <w:pPr>
                              <w:jc w:val="center"/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  <w:t>F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71C47" id="_x0000_s1048" type="#_x0000_t202" style="position:absolute;margin-left:307.65pt;margin-top:.3pt;width:26.5pt;height:17pt;z-index:252084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" filled="f" stroked="f">
                <v:textbox>
                  <w:txbxContent>
                    <w:p w:rsidR="00247AA2" w:rsidRPr="00545A44" w:rsidRDefault="00247AA2" w:rsidP="00247AA2">
                      <w:pPr>
                        <w:jc w:val="center"/>
                        <w:rPr>
                          <w:color w:val="5B9BD5" w:themeColor="accent1"/>
                          <w:sz w:val="18"/>
                          <w:szCs w:val="18"/>
                        </w:rPr>
                      </w:pPr>
                      <w:r>
                        <w:rPr>
                          <w:color w:val="5B9BD5" w:themeColor="accent1"/>
                          <w:sz w:val="18"/>
                          <w:szCs w:val="18"/>
                        </w:rPr>
                        <w:t>F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71936" behindDoc="0" locked="0" layoutInCell="1" allowOverlap="1" wp14:anchorId="36C88217" wp14:editId="45338C0A">
                <wp:simplePos x="0" y="0"/>
                <wp:positionH relativeFrom="column">
                  <wp:posOffset>3208655</wp:posOffset>
                </wp:positionH>
                <wp:positionV relativeFrom="paragraph">
                  <wp:posOffset>3175</wp:posOffset>
                </wp:positionV>
                <wp:extent cx="336550" cy="215900"/>
                <wp:effectExtent l="0" t="0" r="0" b="0"/>
                <wp:wrapSquare wrapText="bothSides"/>
                <wp:docPr id="39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3A6" w:rsidRPr="00545A44" w:rsidRDefault="007163A6" w:rsidP="007163A6">
                            <w:pPr>
                              <w:jc w:val="center"/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  <w:t>F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88217" id="_x0000_s1049" type="#_x0000_t202" style="position:absolute;margin-left:252.65pt;margin-top:.25pt;width:26.5pt;height:17pt;z-index:252071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" filled="f" stroked="f">
                <v:textbox>
                  <w:txbxContent>
                    <w:p w:rsidR="007163A6" w:rsidRPr="00545A44" w:rsidRDefault="007163A6" w:rsidP="007163A6">
                      <w:pPr>
                        <w:jc w:val="center"/>
                        <w:rPr>
                          <w:color w:val="5B9BD5" w:themeColor="accent1"/>
                          <w:sz w:val="18"/>
                          <w:szCs w:val="18"/>
                        </w:rPr>
                      </w:pPr>
                      <w:r>
                        <w:rPr>
                          <w:color w:val="5B9BD5" w:themeColor="accent1"/>
                          <w:sz w:val="18"/>
                          <w:szCs w:val="18"/>
                        </w:rPr>
                        <w:t>F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3CC9">
        <w:rPr>
          <w:noProof/>
        </w:rPr>
        <mc:AlternateContent>
          <mc:Choice Requires="wps">
            <w:drawing>
              <wp:anchor distT="45720" distB="45720" distL="114300" distR="114300" simplePos="0" relativeHeight="251982848" behindDoc="0" locked="0" layoutInCell="1" allowOverlap="1" wp14:anchorId="3DC467EE" wp14:editId="32D3E170">
                <wp:simplePos x="0" y="0"/>
                <wp:positionH relativeFrom="column">
                  <wp:posOffset>1904365</wp:posOffset>
                </wp:positionH>
                <wp:positionV relativeFrom="paragraph">
                  <wp:posOffset>237490</wp:posOffset>
                </wp:positionV>
                <wp:extent cx="243840" cy="269240"/>
                <wp:effectExtent l="0" t="0" r="0" b="0"/>
                <wp:wrapSquare wrapText="bothSides"/>
                <wp:docPr id="34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739" w:rsidRPr="00CA756B" w:rsidRDefault="00DE7739" w:rsidP="00DE7739">
                            <w:pP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467EE" id="_x0000_s1053" type="#_x0000_t202" style="position:absolute;margin-left:149.95pt;margin-top:18.7pt;width:19.2pt;height:21.2pt;z-index:25198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" filled="f" stroked="f">
                <v:textbox>
                  <w:txbxContent>
                    <w:p w:rsidR="00DE7739" w:rsidRPr="00CA756B" w:rsidRDefault="00DE7739" w:rsidP="00DE7739">
                      <w:pPr>
                        <w:rPr>
                          <w:color w:val="5B9BD5" w:themeColor="accent1"/>
                          <w:sz w:val="16"/>
                          <w:szCs w:val="16"/>
                        </w:rPr>
                      </w:pPr>
                      <w:r>
                        <w:rPr>
                          <w:color w:val="5B9BD5" w:themeColor="accent1"/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3CC9"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ABE8AC7" wp14:editId="7ADEF28B">
                <wp:simplePos x="0" y="0"/>
                <wp:positionH relativeFrom="margin">
                  <wp:posOffset>5723255</wp:posOffset>
                </wp:positionH>
                <wp:positionV relativeFrom="paragraph">
                  <wp:posOffset>59690</wp:posOffset>
                </wp:positionV>
                <wp:extent cx="146050" cy="101600"/>
                <wp:effectExtent l="0" t="0" r="25400" b="12700"/>
                <wp:wrapNone/>
                <wp:docPr id="357" name="Rechteck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0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DD6362" id="Rechteck 357" o:spid="_x0000_s1026" style="position:absolute;margin-left:450.65pt;margin-top:4.7pt;width:11.5pt;height:8pt;z-index:2520094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" fillcolor="#5b9bd5 [3204]" strokecolor="#1f4d78 [1604]" strokeweight="1pt">
                <w10:wrap anchorx="margin"/>
              </v:rect>
            </w:pict>
          </mc:Fallback>
        </mc:AlternateContent>
      </w:r>
      <w:r w:rsidR="00303CC9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2F3D74C" wp14:editId="1F976530">
                <wp:simplePos x="0" y="0"/>
                <wp:positionH relativeFrom="rightMargin">
                  <wp:posOffset>83185</wp:posOffset>
                </wp:positionH>
                <wp:positionV relativeFrom="paragraph">
                  <wp:posOffset>53340</wp:posOffset>
                </wp:positionV>
                <wp:extent cx="158750" cy="120650"/>
                <wp:effectExtent l="0" t="19050" r="12700" b="31750"/>
                <wp:wrapNone/>
                <wp:docPr id="358" name="Trapezoid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8750" cy="120650"/>
                        </a:xfrm>
                        <a:prstGeom prst="trapezoid">
                          <a:avLst>
                            <a:gd name="adj" fmla="val 3712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27787" id="Trapezoid 358" o:spid="_x0000_s1026" style="position:absolute;margin-left:6.55pt;margin-top:4.2pt;width:12.5pt;height:9.5pt;rotation:-90;z-index:2520115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158750,12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" path="m,120650l44786,r69178,l158750,120650,,120650xe" fillcolor="#5b9bd5 [3204]" strokecolor="#1f4d78 [1604]" strokeweight="1pt">
                <v:stroke joinstyle="miter"/>
                <v:path arrowok="t" o:connecttype="custom" o:connectlocs="0,120650;44786,0;113964,0;158750,120650;0,120650" o:connectangles="0,0,0,0,0"/>
                <w10:wrap anchorx="margin"/>
              </v:shape>
            </w:pict>
          </mc:Fallback>
        </mc:AlternateContent>
      </w:r>
      <w:r w:rsidR="00DE7739">
        <w:rPr>
          <w:noProof/>
        </w:rPr>
        <mc:AlternateContent>
          <mc:Choice Requires="wps">
            <w:drawing>
              <wp:anchor distT="45720" distB="45720" distL="114300" distR="114300" simplePos="0" relativeHeight="251980800" behindDoc="0" locked="0" layoutInCell="1" allowOverlap="1" wp14:anchorId="4246818D" wp14:editId="25E4D85D">
                <wp:simplePos x="0" y="0"/>
                <wp:positionH relativeFrom="column">
                  <wp:posOffset>2120265</wp:posOffset>
                </wp:positionH>
                <wp:positionV relativeFrom="paragraph">
                  <wp:posOffset>91440</wp:posOffset>
                </wp:positionV>
                <wp:extent cx="243840" cy="269240"/>
                <wp:effectExtent l="0" t="0" r="0" b="0"/>
                <wp:wrapSquare wrapText="bothSides"/>
                <wp:docPr id="34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739" w:rsidRPr="00CA756B" w:rsidRDefault="00DE7739" w:rsidP="00DE7739">
                            <w:pP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</w:pPr>
                            <w:r w:rsidRPr="00CA756B"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6818D" id="_x0000_s1054" type="#_x0000_t202" style="position:absolute;margin-left:166.95pt;margin-top:7.2pt;width:19.2pt;height:21.2pt;z-index:25198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" filled="f" stroked="f">
                <v:textbox>
                  <w:txbxContent>
                    <w:p w:rsidR="00DE7739" w:rsidRPr="00CA756B" w:rsidRDefault="00DE7739" w:rsidP="00DE7739">
                      <w:pPr>
                        <w:rPr>
                          <w:color w:val="5B9BD5" w:themeColor="accent1"/>
                          <w:sz w:val="16"/>
                          <w:szCs w:val="16"/>
                        </w:rPr>
                      </w:pPr>
                      <w:r w:rsidRPr="00CA756B">
                        <w:rPr>
                          <w:color w:val="5B9BD5" w:themeColor="accent1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7739">
        <w:rPr>
          <w:noProof/>
        </w:rPr>
        <mc:AlternateContent>
          <mc:Choice Requires="wps">
            <w:drawing>
              <wp:anchor distT="45720" distB="45720" distL="114300" distR="114300" simplePos="0" relativeHeight="251974656" behindDoc="0" locked="0" layoutInCell="1" allowOverlap="1" wp14:anchorId="2A211DEE" wp14:editId="53860CED">
                <wp:simplePos x="0" y="0"/>
                <wp:positionH relativeFrom="column">
                  <wp:posOffset>2338705</wp:posOffset>
                </wp:positionH>
                <wp:positionV relativeFrom="paragraph">
                  <wp:posOffset>231140</wp:posOffset>
                </wp:positionV>
                <wp:extent cx="243840" cy="269240"/>
                <wp:effectExtent l="0" t="0" r="0" b="0"/>
                <wp:wrapSquare wrapText="bothSides"/>
                <wp:docPr id="33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F9C" w:rsidRPr="00CA756B" w:rsidRDefault="006A6F9C" w:rsidP="006A6F9C">
                            <w:pP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</w:pPr>
                            <w:r w:rsidRPr="00CA756B"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11DEE" id="_x0000_s1055" type="#_x0000_t202" style="position:absolute;margin-left:184.15pt;margin-top:18.2pt;width:19.2pt;height:21.2pt;z-index:25197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" filled="f" stroked="f">
                <v:textbox>
                  <w:txbxContent>
                    <w:p w:rsidR="006A6F9C" w:rsidRPr="00CA756B" w:rsidRDefault="006A6F9C" w:rsidP="006A6F9C">
                      <w:pPr>
                        <w:rPr>
                          <w:color w:val="5B9BD5" w:themeColor="accent1"/>
                          <w:sz w:val="16"/>
                          <w:szCs w:val="16"/>
                        </w:rPr>
                      </w:pPr>
                      <w:r w:rsidRPr="00CA756B">
                        <w:rPr>
                          <w:color w:val="5B9BD5" w:themeColor="accent1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7213F" w:rsidRDefault="00DE7739">
      <w:r>
        <w:rPr>
          <w:noProof/>
        </w:rPr>
        <mc:AlternateContent>
          <mc:Choice Requires="wps">
            <w:drawing>
              <wp:anchor distT="45720" distB="45720" distL="114300" distR="114300" simplePos="0" relativeHeight="251984896" behindDoc="0" locked="0" layoutInCell="1" allowOverlap="1" wp14:anchorId="2E533649" wp14:editId="49564CC9">
                <wp:simplePos x="0" y="0"/>
                <wp:positionH relativeFrom="column">
                  <wp:posOffset>1875155</wp:posOffset>
                </wp:positionH>
                <wp:positionV relativeFrom="paragraph">
                  <wp:posOffset>180340</wp:posOffset>
                </wp:positionV>
                <wp:extent cx="243840" cy="269240"/>
                <wp:effectExtent l="0" t="0" r="0" b="0"/>
                <wp:wrapSquare wrapText="bothSides"/>
                <wp:docPr id="34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739" w:rsidRPr="00CA756B" w:rsidRDefault="00DE7739" w:rsidP="00DE7739">
                            <w:pP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33649" id="_x0000_s1056" type="#_x0000_t202" style="position:absolute;margin-left:147.65pt;margin-top:14.2pt;width:19.2pt;height:21.2pt;z-index:25198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" filled="f" stroked="f">
                <v:textbox>
                  <w:txbxContent>
                    <w:p w:rsidR="00DE7739" w:rsidRPr="00CA756B" w:rsidRDefault="00DE7739" w:rsidP="00DE7739">
                      <w:pPr>
                        <w:rPr>
                          <w:color w:val="5B9BD5" w:themeColor="accent1"/>
                          <w:sz w:val="16"/>
                          <w:szCs w:val="16"/>
                        </w:rPr>
                      </w:pPr>
                      <w:r>
                        <w:rPr>
                          <w:color w:val="5B9BD5" w:themeColor="accent1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6F9C">
        <w:rPr>
          <w:noProof/>
        </w:rPr>
        <mc:AlternateContent>
          <mc:Choice Requires="wps">
            <w:drawing>
              <wp:anchor distT="45720" distB="45720" distL="114300" distR="114300" simplePos="0" relativeHeight="251976704" behindDoc="0" locked="0" layoutInCell="1" allowOverlap="1" wp14:anchorId="5C941DDE" wp14:editId="394AB739">
                <wp:simplePos x="0" y="0"/>
                <wp:positionH relativeFrom="column">
                  <wp:posOffset>2346325</wp:posOffset>
                </wp:positionH>
                <wp:positionV relativeFrom="paragraph">
                  <wp:posOffset>186690</wp:posOffset>
                </wp:positionV>
                <wp:extent cx="243840" cy="269240"/>
                <wp:effectExtent l="0" t="0" r="0" b="0"/>
                <wp:wrapSquare wrapText="bothSides"/>
                <wp:docPr id="34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F9C" w:rsidRPr="00CA756B" w:rsidRDefault="006A6F9C" w:rsidP="006A6F9C">
                            <w:pP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41DDE" id="_x0000_s1057" type="#_x0000_t202" style="position:absolute;margin-left:184.75pt;margin-top:14.7pt;width:19.2pt;height:21.2pt;z-index:25197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" filled="f" stroked="f">
                <v:textbox>
                  <w:txbxContent>
                    <w:p w:rsidR="006A6F9C" w:rsidRPr="00CA756B" w:rsidRDefault="006A6F9C" w:rsidP="006A6F9C">
                      <w:pPr>
                        <w:rPr>
                          <w:color w:val="5B9BD5" w:themeColor="accent1"/>
                          <w:sz w:val="16"/>
                          <w:szCs w:val="16"/>
                        </w:rPr>
                      </w:pPr>
                      <w:r>
                        <w:rPr>
                          <w:color w:val="5B9BD5" w:themeColor="accent1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6F9C" w:rsidRPr="006A6F9C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CEC5DEA" wp14:editId="02DB9B46">
                <wp:simplePos x="0" y="0"/>
                <wp:positionH relativeFrom="column">
                  <wp:posOffset>2209165</wp:posOffset>
                </wp:positionH>
                <wp:positionV relativeFrom="paragraph">
                  <wp:posOffset>31115</wp:posOffset>
                </wp:positionV>
                <wp:extent cx="71755" cy="323850"/>
                <wp:effectExtent l="0" t="0" r="23495" b="19050"/>
                <wp:wrapNone/>
                <wp:docPr id="338" name="Rechteck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EB8F7" id="Rechteck 338" o:spid="_x0000_s1026" style="position:absolute;margin-left:173.95pt;margin-top:2.45pt;width:5.65pt;height:25.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" fillcolor="black [3200]" strokecolor="black [1600]" strokeweight="1pt"/>
            </w:pict>
          </mc:Fallback>
        </mc:AlternateContent>
      </w:r>
      <w:r w:rsidR="006A6F9C" w:rsidRPr="006A6F9C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569BE3F" wp14:editId="24B46CD3">
                <wp:simplePos x="0" y="0"/>
                <wp:positionH relativeFrom="column">
                  <wp:posOffset>2061845</wp:posOffset>
                </wp:positionH>
                <wp:positionV relativeFrom="paragraph">
                  <wp:posOffset>15875</wp:posOffset>
                </wp:positionV>
                <wp:extent cx="360000" cy="360000"/>
                <wp:effectExtent l="0" t="0" r="21590" b="21590"/>
                <wp:wrapNone/>
                <wp:docPr id="337" name="Ellips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DA5234" id="Ellipse 337" o:spid="_x0000_s1026" style="position:absolute;margin-left:162.35pt;margin-top:1.25pt;width:28.35pt;height:28.3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" fillcolor="white [3212]" strokecolor="black [1600]" strokeweight="1pt">
                <v:stroke joinstyle="miter"/>
              </v:oval>
            </w:pict>
          </mc:Fallback>
        </mc:AlternateContent>
      </w:r>
      <w:r w:rsidR="006A6F9C" w:rsidRPr="006A6F9C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AE08E0D" wp14:editId="53B64C75">
                <wp:simplePos x="0" y="0"/>
                <wp:positionH relativeFrom="column">
                  <wp:posOffset>3499485</wp:posOffset>
                </wp:positionH>
                <wp:positionV relativeFrom="paragraph">
                  <wp:posOffset>47625</wp:posOffset>
                </wp:positionV>
                <wp:extent cx="673735" cy="527050"/>
                <wp:effectExtent l="16193" t="21907" r="28257" b="0"/>
                <wp:wrapNone/>
                <wp:docPr id="327" name="Bogen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73735" cy="527050"/>
                        </a:xfrm>
                        <a:prstGeom prst="arc">
                          <a:avLst>
                            <a:gd name="adj1" fmla="val 16200000"/>
                            <a:gd name="adj2" fmla="val 5575483"/>
                          </a:avLst>
                        </a:prstGeom>
                        <a:noFill/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11D89" id="Bogen 327" o:spid="_x0000_s1026" style="position:absolute;margin-left:275.55pt;margin-top:3.75pt;width:53.05pt;height:41.5pt;rotation:-90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3735,527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" path="m336867,nsc446051,,548464,41396,611632,111063v86836,95769,82204,224927,-11359,316736c533407,493412,430594,530191,323414,526840l336868,263525v,-87842,-1,-175683,-1,-263525xem336867,nfc446051,,548464,41396,611632,111063v86836,95769,82204,224927,-11359,316736c533407,493412,430594,530191,323414,526840e" filled="f" strokecolor="#5b9bd5 [3204]" strokeweight="2.25pt">
                <v:stroke joinstyle="miter"/>
                <v:path arrowok="t" o:connecttype="custom" o:connectlocs="336867,0;611632,111063;600273,427799;323414,526840" o:connectangles="0,0,0,0"/>
              </v:shape>
            </w:pict>
          </mc:Fallback>
        </mc:AlternateContent>
      </w:r>
      <w:r w:rsidR="006A6F9C" w:rsidRPr="006A6F9C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8D7B54F" wp14:editId="76536339">
                <wp:simplePos x="0" y="0"/>
                <wp:positionH relativeFrom="column">
                  <wp:posOffset>3658870</wp:posOffset>
                </wp:positionH>
                <wp:positionV relativeFrom="paragraph">
                  <wp:posOffset>38100</wp:posOffset>
                </wp:positionV>
                <wp:extent cx="359410" cy="359410"/>
                <wp:effectExtent l="0" t="0" r="21590" b="21590"/>
                <wp:wrapNone/>
                <wp:docPr id="285" name="Ellips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00B6C8" id="Ellipse 285" o:spid="_x0000_s1026" style="position:absolute;margin-left:288.1pt;margin-top:3pt;width:28.3pt;height:28.3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" fillcolor="white [3212]" strokecolor="black [1600]" strokeweight="1pt">
                <v:stroke joinstyle="miter"/>
              </v:oval>
            </w:pict>
          </mc:Fallback>
        </mc:AlternateContent>
      </w:r>
      <w:r w:rsidR="006A6F9C" w:rsidRPr="006A6F9C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998932E" wp14:editId="6D534C83">
                <wp:simplePos x="0" y="0"/>
                <wp:positionH relativeFrom="column">
                  <wp:posOffset>3806824</wp:posOffset>
                </wp:positionH>
                <wp:positionV relativeFrom="paragraph">
                  <wp:posOffset>52071</wp:posOffset>
                </wp:positionV>
                <wp:extent cx="71755" cy="323850"/>
                <wp:effectExtent l="0" t="0" r="23495" b="19050"/>
                <wp:wrapNone/>
                <wp:docPr id="286" name="Rechteck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A0E8F" id="Rechteck 286" o:spid="_x0000_s1026" style="position:absolute;margin-left:299.75pt;margin-top:4.1pt;width:5.65pt;height:25.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" fillcolor="black [3200]" strokecolor="black [1600]" strokeweight="1pt"/>
            </w:pict>
          </mc:Fallback>
        </mc:AlternateContent>
      </w:r>
    </w:p>
    <w:p w:rsidR="00A7213F" w:rsidRDefault="00303C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978752" behindDoc="0" locked="0" layoutInCell="1" allowOverlap="1" wp14:anchorId="3FDB59DD" wp14:editId="5D134CD3">
                <wp:simplePos x="0" y="0"/>
                <wp:positionH relativeFrom="column">
                  <wp:posOffset>2121535</wp:posOffset>
                </wp:positionH>
                <wp:positionV relativeFrom="paragraph">
                  <wp:posOffset>53975</wp:posOffset>
                </wp:positionV>
                <wp:extent cx="243840" cy="269240"/>
                <wp:effectExtent l="0" t="0" r="0" b="0"/>
                <wp:wrapSquare wrapText="bothSides"/>
                <wp:docPr id="34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F9C" w:rsidRPr="00CA756B" w:rsidRDefault="006A6F9C" w:rsidP="006A6F9C">
                            <w:pP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B59DD" id="_x0000_s1055" type="#_x0000_t202" style="position:absolute;margin-left:167.05pt;margin-top:4.25pt;width:19.2pt;height:21.2pt;z-index:25197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" filled="f" stroked="f">
                <v:textbox>
                  <w:txbxContent>
                    <w:p w:rsidR="006A6F9C" w:rsidRPr="00CA756B" w:rsidRDefault="006A6F9C" w:rsidP="006A6F9C">
                      <w:pPr>
                        <w:rPr>
                          <w:color w:val="5B9BD5" w:themeColor="accent1"/>
                          <w:sz w:val="16"/>
                          <w:szCs w:val="16"/>
                        </w:rPr>
                      </w:pPr>
                      <w:r>
                        <w:rPr>
                          <w:color w:val="5B9BD5" w:themeColor="accent1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7739">
        <w:rPr>
          <w:noProof/>
        </w:rPr>
        <mc:AlternateContent>
          <mc:Choice Requires="wps">
            <w:drawing>
              <wp:anchor distT="45720" distB="45720" distL="114300" distR="114300" simplePos="0" relativeHeight="251988992" behindDoc="0" locked="0" layoutInCell="1" allowOverlap="1" wp14:anchorId="680BA3BD" wp14:editId="21957EDA">
                <wp:simplePos x="0" y="0"/>
                <wp:positionH relativeFrom="margin">
                  <wp:posOffset>3342005</wp:posOffset>
                </wp:positionH>
                <wp:positionV relativeFrom="paragraph">
                  <wp:posOffset>212725</wp:posOffset>
                </wp:positionV>
                <wp:extent cx="1229360" cy="218440"/>
                <wp:effectExtent l="0" t="0" r="0" b="0"/>
                <wp:wrapSquare wrapText="bothSides"/>
                <wp:docPr id="34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360" cy="21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739" w:rsidRPr="00587D96" w:rsidRDefault="00DE7739" w:rsidP="00DE773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87D96">
                              <w:rPr>
                                <w:sz w:val="16"/>
                                <w:szCs w:val="16"/>
                              </w:rPr>
                              <w:t>Drehschalte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Pr="00587D9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(Pot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BA3BD" id="_x0000_s1059" type="#_x0000_t202" style="position:absolute;margin-left:263.15pt;margin-top:16.75pt;width:96.8pt;height:17.2pt;z-index:25198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" filled="f" stroked="f">
                <v:textbox>
                  <w:txbxContent>
                    <w:p w:rsidR="00DE7739" w:rsidRPr="00587D96" w:rsidRDefault="00DE7739" w:rsidP="00DE7739">
                      <w:pPr>
                        <w:rPr>
                          <w:sz w:val="16"/>
                          <w:szCs w:val="16"/>
                        </w:rPr>
                      </w:pPr>
                      <w:r w:rsidRPr="00587D96">
                        <w:rPr>
                          <w:sz w:val="16"/>
                          <w:szCs w:val="16"/>
                        </w:rPr>
                        <w:t>Drehschalter</w:t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 w:rsidRPr="00587D96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(Poti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7739">
        <w:rPr>
          <w:noProof/>
        </w:rPr>
        <mc:AlternateContent>
          <mc:Choice Requires="wps">
            <w:drawing>
              <wp:anchor distT="45720" distB="45720" distL="114300" distR="114300" simplePos="0" relativeHeight="251986944" behindDoc="0" locked="0" layoutInCell="1" allowOverlap="1" wp14:anchorId="5BE4908D" wp14:editId="6A8A6489">
                <wp:simplePos x="0" y="0"/>
                <wp:positionH relativeFrom="margin">
                  <wp:posOffset>1638935</wp:posOffset>
                </wp:positionH>
                <wp:positionV relativeFrom="paragraph">
                  <wp:posOffset>193040</wp:posOffset>
                </wp:positionV>
                <wp:extent cx="1229360" cy="218440"/>
                <wp:effectExtent l="0" t="0" r="0" b="0"/>
                <wp:wrapSquare wrapText="bothSides"/>
                <wp:docPr id="34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360" cy="21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739" w:rsidRPr="00587D96" w:rsidRDefault="00DE7739" w:rsidP="00DE773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87D96">
                              <w:rPr>
                                <w:sz w:val="16"/>
                                <w:szCs w:val="16"/>
                              </w:rPr>
                              <w:t>Drehschalte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587D9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(6</w:t>
                            </w:r>
                            <w:r w:rsidRPr="00587D96">
                              <w:rPr>
                                <w:sz w:val="16"/>
                                <w:szCs w:val="16"/>
                              </w:rPr>
                              <w:t xml:space="preserve"> stellig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4908D" id="_x0000_s1060" type="#_x0000_t202" style="position:absolute;margin-left:129.05pt;margin-top:15.2pt;width:96.8pt;height:17.2pt;z-index:25198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" filled="f" stroked="f">
                <v:textbox>
                  <w:txbxContent>
                    <w:p w:rsidR="00DE7739" w:rsidRPr="00587D96" w:rsidRDefault="00DE7739" w:rsidP="00DE7739">
                      <w:pPr>
                        <w:rPr>
                          <w:sz w:val="16"/>
                          <w:szCs w:val="16"/>
                        </w:rPr>
                      </w:pPr>
                      <w:r w:rsidRPr="00587D96">
                        <w:rPr>
                          <w:sz w:val="16"/>
                          <w:szCs w:val="16"/>
                        </w:rPr>
                        <w:t>Drehschalter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Pr="00587D96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(6</w:t>
                      </w:r>
                      <w:r w:rsidRPr="00587D96">
                        <w:rPr>
                          <w:sz w:val="16"/>
                          <w:szCs w:val="16"/>
                        </w:rPr>
                        <w:t xml:space="preserve"> stellig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6F9C" w:rsidRPr="006A6F9C">
        <w:rPr>
          <w:noProof/>
        </w:rPr>
        <mc:AlternateContent>
          <mc:Choice Requires="wps">
            <w:drawing>
              <wp:anchor distT="45720" distB="45720" distL="114300" distR="114300" simplePos="0" relativeHeight="251968512" behindDoc="0" locked="0" layoutInCell="1" allowOverlap="1" wp14:anchorId="0F645377" wp14:editId="16E2AD9C">
                <wp:simplePos x="0" y="0"/>
                <wp:positionH relativeFrom="column">
                  <wp:posOffset>3403600</wp:posOffset>
                </wp:positionH>
                <wp:positionV relativeFrom="paragraph">
                  <wp:posOffset>34290</wp:posOffset>
                </wp:positionV>
                <wp:extent cx="367665" cy="269240"/>
                <wp:effectExtent l="0" t="0" r="0" b="0"/>
                <wp:wrapSquare wrapText="bothSides"/>
                <wp:docPr id="3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F9C" w:rsidRPr="004F1590" w:rsidRDefault="006A6F9C" w:rsidP="006A6F9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A756B"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  <w:t>min</w:t>
                            </w:r>
                            <w:r w:rsidRPr="00587D96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1E8F29DF" wp14:editId="75460189">
                                  <wp:extent cx="52070" cy="57494"/>
                                  <wp:effectExtent l="0" t="0" r="0" b="0"/>
                                  <wp:docPr id="386" name="Grafik 3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070" cy="574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45377" id="_x0000_s1061" type="#_x0000_t202" style="position:absolute;margin-left:268pt;margin-top:2.7pt;width:28.95pt;height:21.2pt;z-index:25196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" filled="f" stroked="f">
                <v:textbox>
                  <w:txbxContent>
                    <w:p w:rsidR="006A6F9C" w:rsidRPr="004F1590" w:rsidRDefault="006A6F9C" w:rsidP="006A6F9C">
                      <w:pPr>
                        <w:rPr>
                          <w:sz w:val="16"/>
                          <w:szCs w:val="16"/>
                        </w:rPr>
                      </w:pPr>
                      <w:r w:rsidRPr="00CA756B">
                        <w:rPr>
                          <w:color w:val="5B9BD5" w:themeColor="accent1"/>
                          <w:sz w:val="16"/>
                          <w:szCs w:val="16"/>
                        </w:rPr>
                        <w:t>min</w:t>
                      </w:r>
                      <w:r w:rsidRPr="00587D96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1E8F29DF" wp14:editId="75460189">
                            <wp:extent cx="52070" cy="57494"/>
                            <wp:effectExtent l="0" t="0" r="0" b="0"/>
                            <wp:docPr id="386" name="Grafik 3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070" cy="574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6F9C" w:rsidRPr="006A6F9C">
        <w:rPr>
          <w:noProof/>
        </w:rPr>
        <mc:AlternateContent>
          <mc:Choice Requires="wps">
            <w:drawing>
              <wp:anchor distT="45720" distB="45720" distL="114300" distR="114300" simplePos="0" relativeHeight="251967488" behindDoc="0" locked="0" layoutInCell="1" allowOverlap="1" wp14:anchorId="531318AC" wp14:editId="1EA6528E">
                <wp:simplePos x="0" y="0"/>
                <wp:positionH relativeFrom="column">
                  <wp:posOffset>3949065</wp:posOffset>
                </wp:positionH>
                <wp:positionV relativeFrom="paragraph">
                  <wp:posOffset>24130</wp:posOffset>
                </wp:positionV>
                <wp:extent cx="375920" cy="269240"/>
                <wp:effectExtent l="0" t="0" r="0" b="0"/>
                <wp:wrapSquare wrapText="bothSides"/>
                <wp:docPr id="28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F9C" w:rsidRPr="004F1590" w:rsidRDefault="006A6F9C" w:rsidP="006A6F9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A756B"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  <w:t>max</w:t>
                            </w:r>
                            <w:r w:rsidRPr="00587D96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6DA2BAC9" wp14:editId="16E4A4A3">
                                  <wp:extent cx="52070" cy="57494"/>
                                  <wp:effectExtent l="0" t="0" r="0" b="0"/>
                                  <wp:docPr id="387" name="Grafik 3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070" cy="574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318AC" id="_x0000_s1062" type="#_x0000_t202" style="position:absolute;margin-left:310.95pt;margin-top:1.9pt;width:29.6pt;height:21.2pt;z-index:25196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" filled="f" stroked="f">
                <v:textbox>
                  <w:txbxContent>
                    <w:p w:rsidR="006A6F9C" w:rsidRPr="004F1590" w:rsidRDefault="006A6F9C" w:rsidP="006A6F9C">
                      <w:pPr>
                        <w:rPr>
                          <w:sz w:val="16"/>
                          <w:szCs w:val="16"/>
                        </w:rPr>
                      </w:pPr>
                      <w:r w:rsidRPr="00CA756B">
                        <w:rPr>
                          <w:color w:val="5B9BD5" w:themeColor="accent1"/>
                          <w:sz w:val="16"/>
                          <w:szCs w:val="16"/>
                        </w:rPr>
                        <w:t>max</w:t>
                      </w:r>
                      <w:r w:rsidRPr="00587D96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6DA2BAC9" wp14:editId="16E4A4A3">
                            <wp:extent cx="52070" cy="57494"/>
                            <wp:effectExtent l="0" t="0" r="0" b="0"/>
                            <wp:docPr id="387" name="Grafik 3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070" cy="574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7213F" w:rsidRDefault="00A7213F"/>
    <w:p w:rsidR="00A7213F" w:rsidRDefault="00A7213F"/>
    <w:p w:rsidR="00A7213F" w:rsidRDefault="00A7213F"/>
    <w:p w:rsidR="00A7213F" w:rsidRDefault="00A7213F"/>
    <w:p w:rsidR="00A7213F" w:rsidRDefault="00A7213F"/>
    <w:p w:rsidR="001858FA" w:rsidRDefault="001858FA"/>
    <w:p w:rsidR="001858FA" w:rsidRPr="001858FA" w:rsidRDefault="001858FA" w:rsidP="001858FA"/>
    <w:p w:rsidR="001858FA" w:rsidRPr="001858FA" w:rsidRDefault="001858FA" w:rsidP="001858FA"/>
    <w:p w:rsidR="001858FA" w:rsidRPr="001858FA" w:rsidRDefault="001858FA" w:rsidP="001858FA"/>
    <w:p w:rsidR="001858FA" w:rsidRPr="001858FA" w:rsidRDefault="001858FA" w:rsidP="001858FA"/>
    <w:p w:rsidR="001858FA" w:rsidRPr="001858FA" w:rsidRDefault="001858FA" w:rsidP="001858FA"/>
    <w:p w:rsidR="001858FA" w:rsidRPr="001858FA" w:rsidRDefault="001858FA" w:rsidP="001858FA"/>
    <w:p w:rsidR="00C92B38" w:rsidRPr="001858FA" w:rsidRDefault="00C92B38" w:rsidP="001858FA">
      <w:pPr>
        <w:tabs>
          <w:tab w:val="left" w:pos="5280"/>
        </w:tabs>
      </w:pPr>
    </w:p>
    <w:sectPr w:rsidR="00C92B38" w:rsidRPr="001858F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A49" w:rsidRDefault="00461A49" w:rsidP="00A7213F">
      <w:pPr>
        <w:spacing w:after="0" w:line="240" w:lineRule="auto"/>
      </w:pPr>
      <w:r>
        <w:separator/>
      </w:r>
    </w:p>
  </w:endnote>
  <w:endnote w:type="continuationSeparator" w:id="0">
    <w:p w:rsidR="00461A49" w:rsidRDefault="00461A49" w:rsidP="00A72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A49" w:rsidRDefault="00461A49" w:rsidP="00A7213F">
      <w:pPr>
        <w:spacing w:after="0" w:line="240" w:lineRule="auto"/>
      </w:pPr>
      <w:r>
        <w:separator/>
      </w:r>
    </w:p>
  </w:footnote>
  <w:footnote w:type="continuationSeparator" w:id="0">
    <w:p w:rsidR="00461A49" w:rsidRDefault="00461A49" w:rsidP="00A721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D44"/>
    <w:rsid w:val="000079C2"/>
    <w:rsid w:val="000A2517"/>
    <w:rsid w:val="000B2337"/>
    <w:rsid w:val="001656C5"/>
    <w:rsid w:val="001858FA"/>
    <w:rsid w:val="001F10CE"/>
    <w:rsid w:val="00247AA2"/>
    <w:rsid w:val="002546E2"/>
    <w:rsid w:val="002B68A5"/>
    <w:rsid w:val="002C16AA"/>
    <w:rsid w:val="00303CC9"/>
    <w:rsid w:val="00413605"/>
    <w:rsid w:val="00440AE6"/>
    <w:rsid w:val="00461A49"/>
    <w:rsid w:val="004F1590"/>
    <w:rsid w:val="00545A44"/>
    <w:rsid w:val="00587D96"/>
    <w:rsid w:val="005D5DD0"/>
    <w:rsid w:val="00607E45"/>
    <w:rsid w:val="006A18E8"/>
    <w:rsid w:val="006A6F9C"/>
    <w:rsid w:val="006C1556"/>
    <w:rsid w:val="006C2FA3"/>
    <w:rsid w:val="006F7D60"/>
    <w:rsid w:val="007031A9"/>
    <w:rsid w:val="007163A6"/>
    <w:rsid w:val="00793476"/>
    <w:rsid w:val="007D091C"/>
    <w:rsid w:val="008432BE"/>
    <w:rsid w:val="008920BA"/>
    <w:rsid w:val="0093042F"/>
    <w:rsid w:val="0099358C"/>
    <w:rsid w:val="009A12C1"/>
    <w:rsid w:val="009B6811"/>
    <w:rsid w:val="00A7213F"/>
    <w:rsid w:val="00AA059C"/>
    <w:rsid w:val="00B37AC8"/>
    <w:rsid w:val="00BC061B"/>
    <w:rsid w:val="00BD0EF1"/>
    <w:rsid w:val="00BF3829"/>
    <w:rsid w:val="00C06F61"/>
    <w:rsid w:val="00C1162E"/>
    <w:rsid w:val="00C20F8D"/>
    <w:rsid w:val="00C23801"/>
    <w:rsid w:val="00C53813"/>
    <w:rsid w:val="00C54D82"/>
    <w:rsid w:val="00C55033"/>
    <w:rsid w:val="00C90775"/>
    <w:rsid w:val="00C92B38"/>
    <w:rsid w:val="00C97DF3"/>
    <w:rsid w:val="00CA756B"/>
    <w:rsid w:val="00D17AD6"/>
    <w:rsid w:val="00D433F7"/>
    <w:rsid w:val="00DE7739"/>
    <w:rsid w:val="00E12306"/>
    <w:rsid w:val="00EC7F72"/>
    <w:rsid w:val="00F05D44"/>
    <w:rsid w:val="00F5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DC6E78-8711-4075-A58C-DF921755B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858F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85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0F8D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545A44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A72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213F"/>
  </w:style>
  <w:style w:type="paragraph" w:styleId="Fuzeile">
    <w:name w:val="footer"/>
    <w:basedOn w:val="Standard"/>
    <w:link w:val="FuzeileZchn"/>
    <w:uiPriority w:val="99"/>
    <w:unhideWhenUsed/>
    <w:rsid w:val="00A72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2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7AE24-9F5F-466F-85D1-32FAAD0D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qiang Sun</dc:creator>
  <cp:keywords/>
  <dc:description/>
  <cp:lastModifiedBy>Wuqiang Sun</cp:lastModifiedBy>
  <cp:revision>5</cp:revision>
  <cp:lastPrinted>2017-02-16T12:03:00Z</cp:lastPrinted>
  <dcterms:created xsi:type="dcterms:W3CDTF">2017-02-22T12:30:00Z</dcterms:created>
  <dcterms:modified xsi:type="dcterms:W3CDTF">2017-02-22T13:59:00Z</dcterms:modified>
</cp:coreProperties>
</file>